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82" w:rsidRDefault="00592082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592082">
        <w:rPr>
          <w:rFonts w:ascii="ＭＳ Ｐゴシック" w:eastAsia="ＭＳ Ｐゴシック" w:hAnsi="ＭＳ Ｐゴシック" w:hint="eastAsia"/>
          <w:sz w:val="18"/>
          <w:szCs w:val="18"/>
        </w:rPr>
        <w:t>サービス付高齢者向け住宅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</w:t>
      </w:r>
      <w:r w:rsidR="0065215F" w:rsidRPr="0065215F">
        <w:rPr>
          <w:rFonts w:ascii="ＭＳ Ｐゴシック" w:eastAsia="ＭＳ Ｐゴシック" w:hAnsi="ＭＳ Ｐゴシック" w:hint="eastAsia"/>
          <w:b/>
          <w:sz w:val="28"/>
          <w:szCs w:val="28"/>
        </w:rPr>
        <w:t>サービスハウスサンビレッジ入居予約申込書</w:t>
      </w:r>
      <w:r w:rsidR="0065215F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044BB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</w:t>
      </w:r>
      <w:r w:rsidR="001A433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</w:t>
      </w:r>
      <w:r w:rsidR="001A4334" w:rsidRPr="001A433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№　　　　　</w:t>
      </w:r>
    </w:p>
    <w:p w:rsidR="0065215F" w:rsidRPr="00592082" w:rsidRDefault="00592082" w:rsidP="00592082">
      <w:pPr>
        <w:jc w:val="center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</w:t>
      </w:r>
      <w:r w:rsidR="0065215F" w:rsidRPr="0065215F">
        <w:rPr>
          <w:rFonts w:ascii="ＭＳ Ｐゴシック" w:eastAsia="ＭＳ Ｐゴシック" w:hAnsi="ＭＳ Ｐゴシック" w:hint="eastAsia"/>
          <w:szCs w:val="21"/>
        </w:rPr>
        <w:t>受付日</w:t>
      </w:r>
      <w:r w:rsidR="0065215F">
        <w:rPr>
          <w:rFonts w:ascii="ＭＳ Ｐゴシック" w:eastAsia="ＭＳ Ｐゴシック" w:hAnsi="ＭＳ Ｐゴシック" w:hint="eastAsia"/>
          <w:szCs w:val="21"/>
        </w:rPr>
        <w:t xml:space="preserve">　　　年　　　月　　　日　　担当者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3"/>
        <w:gridCol w:w="1438"/>
        <w:gridCol w:w="3544"/>
        <w:gridCol w:w="942"/>
        <w:gridCol w:w="4245"/>
      </w:tblGrid>
      <w:tr w:rsidR="00044BBB" w:rsidTr="00B13F3B">
        <w:tc>
          <w:tcPr>
            <w:tcW w:w="513" w:type="dxa"/>
            <w:vMerge w:val="restart"/>
            <w:textDirection w:val="tbRlV"/>
          </w:tcPr>
          <w:p w:rsidR="00044BBB" w:rsidRPr="00044BBB" w:rsidRDefault="00044BBB" w:rsidP="00044BBB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44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込者記入欄</w:t>
            </w:r>
          </w:p>
        </w:tc>
        <w:tc>
          <w:tcPr>
            <w:tcW w:w="1438" w:type="dxa"/>
            <w:vAlign w:val="center"/>
          </w:tcPr>
          <w:p w:rsidR="00044BBB" w:rsidRPr="0065215F" w:rsidRDefault="00044BBB" w:rsidP="00044B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5215F">
              <w:rPr>
                <w:rFonts w:ascii="ＭＳ Ｐゴシック" w:eastAsia="ＭＳ Ｐゴシック" w:hAnsi="ＭＳ Ｐゴシック" w:hint="eastAsia"/>
                <w:szCs w:val="21"/>
              </w:rPr>
              <w:t>申込日</w:t>
            </w:r>
          </w:p>
        </w:tc>
        <w:tc>
          <w:tcPr>
            <w:tcW w:w="3544" w:type="dxa"/>
          </w:tcPr>
          <w:p w:rsidR="00044BBB" w:rsidRPr="0065215F" w:rsidRDefault="00044BBB" w:rsidP="00BC2C9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平成　　　年　　　月　　　　日</w:t>
            </w:r>
          </w:p>
        </w:tc>
        <w:tc>
          <w:tcPr>
            <w:tcW w:w="942" w:type="dxa"/>
            <w:vMerge w:val="restart"/>
            <w:vAlign w:val="center"/>
          </w:tcPr>
          <w:p w:rsidR="00044BBB" w:rsidRPr="0065215F" w:rsidRDefault="00044BBB" w:rsidP="00B13F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4245" w:type="dxa"/>
            <w:vMerge w:val="restart"/>
            <w:vAlign w:val="center"/>
          </w:tcPr>
          <w:p w:rsidR="00044BBB" w:rsidRDefault="00044BBB" w:rsidP="00913AA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　　　　　-</w:t>
            </w:r>
          </w:p>
          <w:p w:rsidR="0036466A" w:rsidRDefault="0036466A" w:rsidP="00913AA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県</w:t>
            </w:r>
            <w:r w:rsidR="00913AA7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府　　　　市</w:t>
            </w:r>
            <w:r w:rsidR="00913A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区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町　</w:t>
            </w:r>
          </w:p>
          <w:p w:rsidR="00913AA7" w:rsidRPr="00913AA7" w:rsidRDefault="00913AA7" w:rsidP="00913AA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4BBB" w:rsidTr="00B13F3B">
        <w:trPr>
          <w:trHeight w:val="524"/>
        </w:trPr>
        <w:tc>
          <w:tcPr>
            <w:tcW w:w="513" w:type="dxa"/>
            <w:vMerge/>
          </w:tcPr>
          <w:p w:rsidR="00044BBB" w:rsidRPr="0065215F" w:rsidRDefault="00044B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044BBB" w:rsidRPr="00044BBB" w:rsidRDefault="000839FD" w:rsidP="00044BB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044BBB" w:rsidRPr="0065215F" w:rsidRDefault="00044BBB" w:rsidP="00044B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3544" w:type="dxa"/>
          </w:tcPr>
          <w:p w:rsidR="00044BBB" w:rsidRPr="0065215F" w:rsidRDefault="00044B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42" w:type="dxa"/>
            <w:vMerge/>
            <w:vAlign w:val="center"/>
          </w:tcPr>
          <w:p w:rsidR="00044BBB" w:rsidRPr="0065215F" w:rsidRDefault="00044BBB" w:rsidP="00B13F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45" w:type="dxa"/>
            <w:vMerge/>
          </w:tcPr>
          <w:p w:rsidR="00044BBB" w:rsidRPr="0065215F" w:rsidRDefault="00044B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4BBB" w:rsidTr="00B13F3B">
        <w:trPr>
          <w:trHeight w:val="503"/>
        </w:trPr>
        <w:tc>
          <w:tcPr>
            <w:tcW w:w="513" w:type="dxa"/>
            <w:vMerge/>
          </w:tcPr>
          <w:p w:rsidR="00044BBB" w:rsidRPr="0065215F" w:rsidRDefault="00044B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36466A" w:rsidRPr="00907DD6" w:rsidRDefault="0036466A" w:rsidP="00044B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7D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居予定者</w:t>
            </w:r>
          </w:p>
          <w:p w:rsidR="00044BBB" w:rsidRPr="0065215F" w:rsidRDefault="0036466A" w:rsidP="00044B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07D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の</w:t>
            </w:r>
            <w:r w:rsidR="00044BBB" w:rsidRPr="00907D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柄</w:t>
            </w:r>
          </w:p>
        </w:tc>
        <w:tc>
          <w:tcPr>
            <w:tcW w:w="3544" w:type="dxa"/>
          </w:tcPr>
          <w:p w:rsidR="00044BBB" w:rsidRPr="0065215F" w:rsidRDefault="00044B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044BBB" w:rsidRPr="0065215F" w:rsidRDefault="00044BBB" w:rsidP="00B13F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4245" w:type="dxa"/>
          </w:tcPr>
          <w:p w:rsidR="00044BBB" w:rsidRDefault="00044BB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自宅　　　　　　-　　　　　　　－</w:t>
            </w:r>
          </w:p>
          <w:p w:rsidR="00044BBB" w:rsidRPr="0065215F" w:rsidRDefault="00044BB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携帯　　　　　　-　　　　　　　</w:t>
            </w:r>
            <w:r w:rsidR="00871C68">
              <w:rPr>
                <w:rFonts w:ascii="ＭＳ Ｐゴシック" w:eastAsia="ＭＳ Ｐゴシック" w:hAnsi="ＭＳ Ｐゴシック" w:hint="eastAsia"/>
                <w:szCs w:val="21"/>
              </w:rPr>
              <w:t>－</w:t>
            </w:r>
          </w:p>
        </w:tc>
      </w:tr>
    </w:tbl>
    <w:p w:rsidR="0065215F" w:rsidRPr="00044BBB" w:rsidRDefault="0065215F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567"/>
        <w:gridCol w:w="142"/>
        <w:gridCol w:w="567"/>
        <w:gridCol w:w="289"/>
        <w:gridCol w:w="515"/>
        <w:gridCol w:w="188"/>
        <w:gridCol w:w="142"/>
        <w:gridCol w:w="285"/>
        <w:gridCol w:w="111"/>
        <w:gridCol w:w="396"/>
        <w:gridCol w:w="396"/>
        <w:gridCol w:w="402"/>
        <w:gridCol w:w="265"/>
        <w:gridCol w:w="119"/>
        <w:gridCol w:w="385"/>
        <w:gridCol w:w="385"/>
        <w:gridCol w:w="232"/>
        <w:gridCol w:w="62"/>
        <w:gridCol w:w="90"/>
        <w:gridCol w:w="385"/>
        <w:gridCol w:w="388"/>
      </w:tblGrid>
      <w:tr w:rsidR="00A053C2" w:rsidRPr="00044BBB" w:rsidTr="00A053C2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053C2" w:rsidRPr="005A6C3D" w:rsidRDefault="00A053C2" w:rsidP="005A6C3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6C3D">
              <w:rPr>
                <w:rFonts w:ascii="ＭＳ Ｐゴシック" w:eastAsia="ＭＳ Ｐゴシック" w:hAnsi="ＭＳ Ｐゴシック" w:hint="eastAsia"/>
                <w:szCs w:val="21"/>
              </w:rPr>
              <w:t>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A6C3D">
              <w:rPr>
                <w:rFonts w:ascii="ＭＳ Ｐゴシック" w:eastAsia="ＭＳ Ｐゴシック" w:hAnsi="ＭＳ Ｐゴシック" w:hint="eastAsia"/>
                <w:szCs w:val="21"/>
              </w:rPr>
              <w:t>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A6C3D">
              <w:rPr>
                <w:rFonts w:ascii="ＭＳ Ｐゴシック" w:eastAsia="ＭＳ Ｐゴシック" w:hAnsi="ＭＳ Ｐゴシック" w:hint="eastAsia"/>
                <w:szCs w:val="21"/>
              </w:rPr>
              <w:t>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A6C3D">
              <w:rPr>
                <w:rFonts w:ascii="ＭＳ Ｐゴシック" w:eastAsia="ＭＳ Ｐゴシック" w:hAnsi="ＭＳ Ｐゴシック" w:hint="eastAsia"/>
                <w:szCs w:val="21"/>
              </w:rPr>
              <w:t>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A6C3D">
              <w:rPr>
                <w:rFonts w:ascii="ＭＳ Ｐゴシック" w:eastAsia="ＭＳ Ｐゴシック" w:hAnsi="ＭＳ Ｐゴシック" w:hint="eastAsia"/>
                <w:szCs w:val="21"/>
              </w:rPr>
              <w:t>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A6C3D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A6C3D">
              <w:rPr>
                <w:rFonts w:ascii="ＭＳ Ｐゴシック" w:eastAsia="ＭＳ Ｐゴシック" w:hAnsi="ＭＳ Ｐゴシック" w:hint="eastAsia"/>
                <w:szCs w:val="21"/>
              </w:rPr>
              <w:t>本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A6C3D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A6C3D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A6C3D">
              <w:rPr>
                <w:rFonts w:ascii="ＭＳ Ｐゴシック" w:eastAsia="ＭＳ Ｐゴシック" w:hAnsi="ＭＳ Ｐゴシック" w:hint="eastAsia"/>
                <w:szCs w:val="21"/>
              </w:rPr>
              <w:t>状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A6C3D">
              <w:rPr>
                <w:rFonts w:ascii="ＭＳ Ｐゴシック" w:eastAsia="ＭＳ Ｐゴシック" w:hAnsi="ＭＳ Ｐゴシック" w:hint="eastAsia"/>
                <w:szCs w:val="21"/>
              </w:rPr>
              <w:t>況</w:t>
            </w:r>
          </w:p>
        </w:tc>
        <w:tc>
          <w:tcPr>
            <w:tcW w:w="1417" w:type="dxa"/>
            <w:tcBorders>
              <w:top w:val="single" w:sz="12" w:space="0" w:color="auto"/>
              <w:bottom w:val="dotted" w:sz="4" w:space="0" w:color="auto"/>
            </w:tcBorders>
          </w:tcPr>
          <w:p w:rsidR="00A053C2" w:rsidRPr="00044BBB" w:rsidRDefault="00A053C2" w:rsidP="0029766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A053C2" w:rsidRPr="00044BBB" w:rsidRDefault="00A053C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A053C2" w:rsidRPr="00044BBB" w:rsidRDefault="00A053C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A053C2" w:rsidRPr="00A053C2" w:rsidRDefault="00A053C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53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180" w:type="dxa"/>
            <w:gridSpan w:val="1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53C2" w:rsidRPr="00044BBB" w:rsidRDefault="00A053C2" w:rsidP="001B7BC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　・　昭　　　　年　　　月　　　日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053C2" w:rsidRPr="00044BBB" w:rsidRDefault="00A053C2" w:rsidP="00A053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</w:tr>
      <w:tr w:rsidR="00A053C2" w:rsidRPr="00044BBB" w:rsidTr="00A053C2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053C2" w:rsidRPr="00044BBB" w:rsidRDefault="00A053C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A053C2" w:rsidRPr="00044BBB" w:rsidRDefault="00A053C2" w:rsidP="0029766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44BBB">
              <w:rPr>
                <w:rFonts w:ascii="ＭＳ Ｐゴシック" w:eastAsia="ＭＳ Ｐゴシック" w:hAnsi="ＭＳ Ｐゴシック" w:hint="eastAsia"/>
                <w:szCs w:val="21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044BBB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</w:tcPr>
          <w:p w:rsidR="00A053C2" w:rsidRDefault="00A053C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053C2" w:rsidRPr="00044BBB" w:rsidRDefault="00A053C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A053C2" w:rsidRPr="00044BBB" w:rsidRDefault="00A053C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A053C2" w:rsidRPr="00044BBB" w:rsidRDefault="00A053C2" w:rsidP="001B7BC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318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053C2" w:rsidRPr="001B7BCD" w:rsidRDefault="00A053C2" w:rsidP="001B7B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BCD">
              <w:rPr>
                <w:rFonts w:ascii="ＭＳ Ｐゴシック" w:eastAsia="ＭＳ Ｐゴシック" w:hAnsi="ＭＳ Ｐゴシック" w:hint="eastAsia"/>
                <w:szCs w:val="21"/>
              </w:rPr>
              <w:t xml:space="preserve">自宅　　　　　　-　　　　　　　</w:t>
            </w:r>
            <w:r w:rsidR="007A37EA">
              <w:rPr>
                <w:rFonts w:ascii="ＭＳ Ｐゴシック" w:eastAsia="ＭＳ Ｐゴシック" w:hAnsi="ＭＳ Ｐゴシック" w:hint="eastAsia"/>
                <w:szCs w:val="21"/>
              </w:rPr>
              <w:t>-</w:t>
            </w:r>
          </w:p>
          <w:p w:rsidR="00A053C2" w:rsidRPr="00044BBB" w:rsidRDefault="00A053C2" w:rsidP="001B7B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BCD">
              <w:rPr>
                <w:rFonts w:ascii="ＭＳ Ｐゴシック" w:eastAsia="ＭＳ Ｐゴシック" w:hAnsi="ＭＳ Ｐゴシック" w:hint="eastAsia"/>
                <w:szCs w:val="21"/>
              </w:rPr>
              <w:t>携帯　　　　　　-　　　　　　　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053C2" w:rsidRDefault="00A053C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A053C2" w:rsidRPr="00044BBB" w:rsidRDefault="00A053C2" w:rsidP="00A053C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歳</w:t>
            </w:r>
          </w:p>
        </w:tc>
      </w:tr>
      <w:tr w:rsidR="009D5A2C" w:rsidRPr="00044BBB" w:rsidTr="005A6C3D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D5A2C" w:rsidRPr="00044BBB" w:rsidRDefault="009D5A2C" w:rsidP="0029766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　　　所</w:t>
            </w:r>
          </w:p>
        </w:tc>
        <w:tc>
          <w:tcPr>
            <w:tcW w:w="8721" w:type="dxa"/>
            <w:gridSpan w:val="22"/>
            <w:tcBorders>
              <w:right w:val="single" w:sz="12" w:space="0" w:color="auto"/>
            </w:tcBorders>
          </w:tcPr>
          <w:p w:rsidR="009D5A2C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　　　　　-</w:t>
            </w:r>
          </w:p>
          <w:p w:rsidR="009D5A2C" w:rsidRPr="00044BBB" w:rsidRDefault="00913AA7" w:rsidP="00913AA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13A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県・府　　　　市　　　　区　　　　町　</w:t>
            </w:r>
            <w:r w:rsidR="00907DD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</w:p>
        </w:tc>
      </w:tr>
      <w:tr w:rsidR="009D5A2C" w:rsidRPr="00044BBB" w:rsidTr="00E635D1">
        <w:trPr>
          <w:trHeight w:val="68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D5A2C" w:rsidRPr="00044BBB" w:rsidRDefault="009D5A2C" w:rsidP="0029766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収入の種類</w:t>
            </w:r>
          </w:p>
        </w:tc>
        <w:tc>
          <w:tcPr>
            <w:tcW w:w="8721" w:type="dxa"/>
            <w:gridSpan w:val="22"/>
            <w:tcBorders>
              <w:right w:val="single" w:sz="12" w:space="0" w:color="auto"/>
            </w:tcBorders>
            <w:vAlign w:val="center"/>
          </w:tcPr>
          <w:p w:rsidR="00E635D1" w:rsidRDefault="009D5A2C" w:rsidP="00E635D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BCD">
              <w:rPr>
                <w:rFonts w:ascii="ＭＳ Ｐゴシック" w:eastAsia="ＭＳ Ｐゴシック" w:hAnsi="ＭＳ Ｐゴシック" w:hint="eastAsia"/>
                <w:szCs w:val="21"/>
              </w:rPr>
              <w:t>1年金　(　国民年金　・　厚生年金　・　共済年金　)</w:t>
            </w:r>
            <w:r w:rsidR="00E635D1" w:rsidRPr="00E635D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間　　　　　約　　　　　　万円</w:t>
            </w:r>
            <w:r w:rsidRPr="001B7B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:rsidR="009D5A2C" w:rsidRPr="000B703A" w:rsidRDefault="009D5A2C" w:rsidP="00E635D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BCD">
              <w:rPr>
                <w:rFonts w:ascii="ＭＳ Ｐゴシック" w:eastAsia="ＭＳ Ｐゴシック" w:hAnsi="ＭＳ Ｐゴシック" w:hint="eastAsia"/>
                <w:szCs w:val="21"/>
              </w:rPr>
              <w:t>2.給与　　3</w:t>
            </w:r>
            <w:r w:rsidR="00907DD6">
              <w:rPr>
                <w:rFonts w:ascii="ＭＳ Ｐゴシック" w:eastAsia="ＭＳ Ｐゴシック" w:hAnsi="ＭＳ Ｐゴシック" w:hint="eastAsia"/>
                <w:szCs w:val="21"/>
              </w:rPr>
              <w:t>不動産収入　　4預貯金</w:t>
            </w:r>
            <w:r w:rsidR="00444E2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E635D1">
              <w:rPr>
                <w:rFonts w:ascii="ＭＳ Ｐゴシック" w:eastAsia="ＭＳ Ｐゴシック" w:hAnsi="ＭＳ Ｐゴシック" w:hint="eastAsia"/>
                <w:szCs w:val="21"/>
              </w:rPr>
              <w:t xml:space="preserve">5有価証券　</w:t>
            </w:r>
            <w:r w:rsidR="00444E21">
              <w:rPr>
                <w:rFonts w:ascii="ＭＳ Ｐゴシック" w:eastAsia="ＭＳ Ｐゴシック" w:hAnsi="ＭＳ Ｐゴシック" w:hint="eastAsia"/>
                <w:szCs w:val="21"/>
              </w:rPr>
              <w:t>(                                    )</w:t>
            </w:r>
          </w:p>
        </w:tc>
      </w:tr>
      <w:tr w:rsidR="009D5A2C" w:rsidRPr="00044BBB" w:rsidTr="005A6C3D">
        <w:trPr>
          <w:trHeight w:val="68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D5A2C" w:rsidRPr="00044BBB" w:rsidRDefault="009D5A2C" w:rsidP="0029766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要介護度</w:t>
            </w:r>
          </w:p>
        </w:tc>
        <w:tc>
          <w:tcPr>
            <w:tcW w:w="4820" w:type="dxa"/>
            <w:gridSpan w:val="8"/>
            <w:vAlign w:val="center"/>
          </w:tcPr>
          <w:p w:rsidR="009D5A2C" w:rsidRDefault="00A053C2" w:rsidP="0029766D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自立　　　　申請中</w:t>
            </w:r>
            <w:r w:rsidR="0059208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9D5A2C">
              <w:rPr>
                <w:rFonts w:ascii="ＭＳ Ｐゴシック" w:eastAsia="ＭＳ Ｐゴシック" w:hAnsi="ＭＳ Ｐゴシック" w:hint="eastAsia"/>
                <w:szCs w:val="21"/>
              </w:rPr>
              <w:t>要支援</w:t>
            </w:r>
            <w:r w:rsidR="0059208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D5A2C">
              <w:rPr>
                <w:rFonts w:ascii="ＭＳ Ｐゴシック" w:eastAsia="ＭＳ Ｐゴシック" w:hAnsi="ＭＳ Ｐゴシック" w:hint="eastAsia"/>
                <w:szCs w:val="21"/>
              </w:rPr>
              <w:t>1　　2</w:t>
            </w:r>
          </w:p>
          <w:p w:rsidR="009D5A2C" w:rsidRPr="00044BBB" w:rsidRDefault="009D5A2C" w:rsidP="0029766D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要介護度　　　1　　　2　　　3　　　4　　　5</w:t>
            </w:r>
          </w:p>
        </w:tc>
        <w:tc>
          <w:tcPr>
            <w:tcW w:w="1590" w:type="dxa"/>
            <w:gridSpan w:val="5"/>
            <w:vAlign w:val="center"/>
          </w:tcPr>
          <w:p w:rsidR="00B13F3B" w:rsidRDefault="00B13F3B" w:rsidP="00B13F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介護</w:t>
            </w:r>
            <w:r w:rsidR="009D5A2C">
              <w:rPr>
                <w:rFonts w:ascii="ＭＳ Ｐゴシック" w:eastAsia="ＭＳ Ｐゴシック" w:hAnsi="ＭＳ Ｐゴシック" w:hint="eastAsia"/>
                <w:szCs w:val="21"/>
              </w:rPr>
              <w:t>保険者</w:t>
            </w:r>
          </w:p>
          <w:p w:rsidR="009D5A2C" w:rsidRPr="00044BBB" w:rsidRDefault="009D5A2C" w:rsidP="00B13F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番</w:t>
            </w:r>
            <w:r w:rsidR="00B13F3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号</w:t>
            </w:r>
          </w:p>
        </w:tc>
        <w:tc>
          <w:tcPr>
            <w:tcW w:w="384" w:type="dxa"/>
            <w:gridSpan w:val="2"/>
            <w:vAlign w:val="center"/>
          </w:tcPr>
          <w:p w:rsidR="009D5A2C" w:rsidRPr="00044BBB" w:rsidRDefault="009D5A2C" w:rsidP="0029766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5" w:type="dxa"/>
            <w:vAlign w:val="center"/>
          </w:tcPr>
          <w:p w:rsidR="009D5A2C" w:rsidRPr="00044BBB" w:rsidRDefault="009D5A2C" w:rsidP="0029766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5" w:type="dxa"/>
            <w:vAlign w:val="center"/>
          </w:tcPr>
          <w:p w:rsidR="009D5A2C" w:rsidRPr="00044BBB" w:rsidRDefault="009D5A2C" w:rsidP="0029766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4" w:type="dxa"/>
            <w:gridSpan w:val="3"/>
            <w:vAlign w:val="center"/>
          </w:tcPr>
          <w:p w:rsidR="009D5A2C" w:rsidRPr="00044BBB" w:rsidRDefault="009D5A2C" w:rsidP="0029766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5" w:type="dxa"/>
            <w:vAlign w:val="center"/>
          </w:tcPr>
          <w:p w:rsidR="009D5A2C" w:rsidRPr="00044BBB" w:rsidRDefault="009D5A2C" w:rsidP="0029766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vAlign w:val="center"/>
          </w:tcPr>
          <w:p w:rsidR="009D5A2C" w:rsidRPr="00044BBB" w:rsidRDefault="009D5A2C" w:rsidP="0029766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5A2C" w:rsidRPr="00044BBB" w:rsidTr="004B0DC7">
        <w:trPr>
          <w:trHeight w:val="68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D5A2C" w:rsidRDefault="009D5A2C" w:rsidP="009C29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認定</w:t>
            </w:r>
          </w:p>
          <w:p w:rsidR="009D5A2C" w:rsidRPr="00044BBB" w:rsidRDefault="009D5A2C" w:rsidP="009C29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効期間</w:t>
            </w:r>
          </w:p>
        </w:tc>
        <w:tc>
          <w:tcPr>
            <w:tcW w:w="3119" w:type="dxa"/>
            <w:gridSpan w:val="3"/>
            <w:vAlign w:val="center"/>
          </w:tcPr>
          <w:p w:rsidR="009D5A2C" w:rsidRDefault="009D5A2C" w:rsidP="00BC2C9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平成　　　　年　　　月　　　日から</w:t>
            </w:r>
          </w:p>
          <w:p w:rsidR="009D5A2C" w:rsidRPr="00044BBB" w:rsidRDefault="009D5A2C" w:rsidP="00BC2C9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平成　　　　年　　　月　　　日まで</w:t>
            </w:r>
          </w:p>
        </w:tc>
        <w:tc>
          <w:tcPr>
            <w:tcW w:w="1701" w:type="dxa"/>
            <w:gridSpan w:val="5"/>
            <w:vAlign w:val="center"/>
          </w:tcPr>
          <w:p w:rsidR="00B13F3B" w:rsidRDefault="00B13F3B" w:rsidP="0029766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介護保険</w:t>
            </w:r>
          </w:p>
          <w:p w:rsidR="009D5A2C" w:rsidRPr="00044BBB" w:rsidRDefault="009D5A2C" w:rsidP="0029766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被保険者</w:t>
            </w:r>
            <w:r w:rsidR="00A053C2">
              <w:rPr>
                <w:rFonts w:ascii="ＭＳ Ｐゴシック" w:eastAsia="ＭＳ Ｐゴシック" w:hAnsi="ＭＳ Ｐゴシック" w:hint="eastAsia"/>
                <w:szCs w:val="21"/>
              </w:rPr>
              <w:t>証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番号</w:t>
            </w:r>
          </w:p>
        </w:tc>
        <w:tc>
          <w:tcPr>
            <w:tcW w:w="396" w:type="dxa"/>
            <w:gridSpan w:val="2"/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6" w:type="dxa"/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6" w:type="dxa"/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2" w:type="dxa"/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4" w:type="dxa"/>
            <w:gridSpan w:val="2"/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5" w:type="dxa"/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5" w:type="dxa"/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4" w:type="dxa"/>
            <w:gridSpan w:val="3"/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5" w:type="dxa"/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5A2C" w:rsidRPr="00044BBB" w:rsidTr="004B0DC7">
        <w:trPr>
          <w:trHeight w:val="68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D5A2C" w:rsidRPr="0029766D" w:rsidRDefault="009D5A2C" w:rsidP="009C29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76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居宅介護支援事業所名</w:t>
            </w:r>
          </w:p>
        </w:tc>
        <w:tc>
          <w:tcPr>
            <w:tcW w:w="3119" w:type="dxa"/>
            <w:gridSpan w:val="3"/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9D5A2C" w:rsidRDefault="009D5A2C" w:rsidP="00C564E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ケアマネ名</w:t>
            </w:r>
          </w:p>
          <w:p w:rsidR="009D5A2C" w:rsidRPr="00044BBB" w:rsidRDefault="009D5A2C" w:rsidP="00C564E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1518" w:type="dxa"/>
            <w:gridSpan w:val="6"/>
          </w:tcPr>
          <w:p w:rsidR="009D5A2C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9D5A2C" w:rsidRPr="00044BBB" w:rsidRDefault="009D5A2C" w:rsidP="00D053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様</w:t>
            </w:r>
          </w:p>
        </w:tc>
        <w:tc>
          <w:tcPr>
            <w:tcW w:w="2713" w:type="dxa"/>
            <w:gridSpan w:val="10"/>
            <w:tcBorders>
              <w:right w:val="single" w:sz="12" w:space="0" w:color="auto"/>
            </w:tcBorders>
            <w:vAlign w:val="center"/>
          </w:tcPr>
          <w:p w:rsidR="009D5A2C" w:rsidRPr="00044BBB" w:rsidRDefault="009D5A2C" w:rsidP="00D0534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－　　　　　－</w:t>
            </w:r>
          </w:p>
        </w:tc>
      </w:tr>
      <w:tr w:rsidR="009D5A2C" w:rsidRPr="00044BBB" w:rsidTr="00B25E7F">
        <w:trPr>
          <w:trHeight w:val="1382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D5A2C" w:rsidRDefault="009D5A2C" w:rsidP="009C29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5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居宅サービスの</w:t>
            </w:r>
          </w:p>
          <w:p w:rsidR="009D5A2C" w:rsidRPr="00D0534A" w:rsidRDefault="009D5A2C" w:rsidP="009C29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5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状況</w:t>
            </w:r>
          </w:p>
        </w:tc>
        <w:tc>
          <w:tcPr>
            <w:tcW w:w="8721" w:type="dxa"/>
            <w:gridSpan w:val="22"/>
            <w:tcBorders>
              <w:right w:val="single" w:sz="12" w:space="0" w:color="auto"/>
            </w:tcBorders>
            <w:vAlign w:val="center"/>
          </w:tcPr>
          <w:p w:rsidR="009D5A2C" w:rsidRDefault="009D5A2C" w:rsidP="00B25E7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無　　　有　　有の方は下記の回数をお答えください)</w:t>
            </w:r>
          </w:p>
          <w:p w:rsidR="009D5A2C" w:rsidRDefault="009D5A2C" w:rsidP="00B25E7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訪問介護　　　　</w:t>
            </w:r>
            <w:r w:rsidRPr="00BC2C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週/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B76C3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76C3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訪問入浴　　　　　</w:t>
            </w:r>
            <w:r w:rsidR="00B76C3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C2C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週/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B76C3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76C3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訪問看護　　　　　</w:t>
            </w:r>
            <w:r w:rsidR="00B76C35">
              <w:rPr>
                <w:rFonts w:ascii="ＭＳ Ｐゴシック" w:eastAsia="ＭＳ Ｐゴシック" w:hAnsi="ＭＳ Ｐゴシック"/>
                <w:sz w:val="16"/>
                <w:szCs w:val="16"/>
              </w:rPr>
              <w:t> </w:t>
            </w:r>
            <w:r w:rsidRPr="00BC2C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週/回</w:t>
            </w:r>
          </w:p>
          <w:p w:rsidR="009D5A2C" w:rsidRDefault="009D5A2C" w:rsidP="00B25E7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訪問リハ　　　</w:t>
            </w:r>
            <w:r w:rsidR="00B76C3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C2C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週/回</w:t>
            </w:r>
            <w:r w:rsidRPr="00D0534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B76C3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デイサービス　　</w:t>
            </w:r>
            <w:r w:rsidR="00E2470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BC2C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週/回</w:t>
            </w:r>
            <w:r w:rsidRPr="00D0534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B76C3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デイケア</w:t>
            </w:r>
            <w:r w:rsidRPr="00D0534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Pr="00BC2C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週/回</w:t>
            </w:r>
          </w:p>
          <w:p w:rsidR="009D5A2C" w:rsidRPr="00044BBB" w:rsidRDefault="009D5A2C" w:rsidP="00B25E7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居宅療養管理指導　　福祉用具貸与　　短期入所生活介護　　　　　</w:t>
            </w:r>
            <w:r w:rsidRPr="00D053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/月</w:t>
            </w:r>
          </w:p>
        </w:tc>
      </w:tr>
      <w:tr w:rsidR="009D5A2C" w:rsidRPr="00044BBB" w:rsidTr="00581308">
        <w:trPr>
          <w:trHeight w:val="78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D5A2C" w:rsidRPr="00D0534A" w:rsidRDefault="009D5A2C" w:rsidP="009C29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かりつけ医</w:t>
            </w:r>
          </w:p>
        </w:tc>
        <w:tc>
          <w:tcPr>
            <w:tcW w:w="8721" w:type="dxa"/>
            <w:gridSpan w:val="22"/>
            <w:tcBorders>
              <w:right w:val="single" w:sz="12" w:space="0" w:color="auto"/>
            </w:tcBorders>
            <w:vAlign w:val="center"/>
          </w:tcPr>
          <w:p w:rsidR="009D5A2C" w:rsidRDefault="009D5A2C" w:rsidP="0058130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病院名：　　　　　　　　　　　　　　　　　　　　　　　　　　　連絡先　　　　　　　　</w:t>
            </w:r>
            <w:r w:rsidRPr="009C296F">
              <w:rPr>
                <w:rFonts w:ascii="ＭＳ Ｐゴシック" w:eastAsia="ＭＳ Ｐゴシック" w:hAnsi="ＭＳ Ｐゴシック" w:hint="eastAsia"/>
                <w:szCs w:val="21"/>
              </w:rPr>
              <w:t>－　　　　　－</w:t>
            </w:r>
          </w:p>
          <w:p w:rsidR="009D5A2C" w:rsidRDefault="009D5A2C" w:rsidP="0058130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主治医：</w:t>
            </w:r>
            <w:r w:rsidR="00C93EC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</w:t>
            </w:r>
            <w:r w:rsidR="00C93EC8" w:rsidRPr="00C93E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居後の主治医変更</w:t>
            </w:r>
            <w:r w:rsidR="00C93E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="00C93EC8" w:rsidRPr="00C93E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可　・不可</w:t>
            </w:r>
          </w:p>
        </w:tc>
      </w:tr>
      <w:tr w:rsidR="009D5A2C" w:rsidRPr="00044BBB" w:rsidTr="005A6C3D">
        <w:trPr>
          <w:trHeight w:val="77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D5A2C" w:rsidRDefault="009D5A2C" w:rsidP="009C29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既往歴</w:t>
            </w:r>
          </w:p>
          <w:p w:rsidR="009D5A2C" w:rsidRDefault="009D5A2C" w:rsidP="009C29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院歴</w:t>
            </w:r>
          </w:p>
        </w:tc>
        <w:tc>
          <w:tcPr>
            <w:tcW w:w="8721" w:type="dxa"/>
            <w:gridSpan w:val="22"/>
            <w:tcBorders>
              <w:right w:val="single" w:sz="12" w:space="0" w:color="auto"/>
            </w:tcBorders>
          </w:tcPr>
          <w:p w:rsidR="009D5A2C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疾患名</w:t>
            </w:r>
            <w:r w:rsidR="00C80AA0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  <w:p w:rsidR="009D5A2C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入院歴(疾患名・病院名等)</w:t>
            </w:r>
          </w:p>
          <w:p w:rsidR="009D5A2C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感染症　　有　・　無　　　　　認知症　　</w:t>
            </w:r>
            <w:r w:rsidRPr="009C296F">
              <w:rPr>
                <w:rFonts w:ascii="ＭＳ Ｐゴシック" w:eastAsia="ＭＳ Ｐゴシック" w:hAnsi="ＭＳ Ｐゴシック" w:hint="eastAsia"/>
                <w:szCs w:val="21"/>
              </w:rPr>
              <w:t>有　・　無</w:t>
            </w:r>
          </w:p>
        </w:tc>
      </w:tr>
      <w:tr w:rsidR="009D5A2C" w:rsidRPr="006B0D59" w:rsidTr="005A6C3D">
        <w:trPr>
          <w:trHeight w:val="77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D5A2C" w:rsidRDefault="009D5A2C" w:rsidP="009C29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身体状態</w:t>
            </w:r>
          </w:p>
        </w:tc>
        <w:tc>
          <w:tcPr>
            <w:tcW w:w="8721" w:type="dxa"/>
            <w:gridSpan w:val="22"/>
            <w:tcBorders>
              <w:right w:val="single" w:sz="12" w:space="0" w:color="auto"/>
            </w:tcBorders>
          </w:tcPr>
          <w:p w:rsidR="009D5A2C" w:rsidRPr="005A6C3D" w:rsidRDefault="009D5A2C" w:rsidP="005A6C3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)</w:t>
            </w:r>
            <w:r w:rsidRPr="005A6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食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□　自立　　　　□介助必要　(                                           )</w:t>
            </w:r>
          </w:p>
          <w:p w:rsidR="009D5A2C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)　　排泄</w:t>
            </w:r>
            <w:r w:rsidRPr="005A6C3D">
              <w:rPr>
                <w:rFonts w:ascii="ＭＳ Ｐゴシック" w:eastAsia="ＭＳ Ｐゴシック" w:hAnsi="ＭＳ Ｐゴシック" w:hint="eastAsia"/>
                <w:szCs w:val="21"/>
              </w:rPr>
              <w:t xml:space="preserve">   □　自立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5A6C3D">
              <w:rPr>
                <w:rFonts w:ascii="ＭＳ Ｐゴシック" w:eastAsia="ＭＳ Ｐゴシック" w:hAnsi="ＭＳ Ｐゴシック" w:hint="eastAsia"/>
                <w:szCs w:val="21"/>
              </w:rPr>
              <w:t>介助必要　(                                           )</w:t>
            </w:r>
          </w:p>
          <w:p w:rsidR="009D5A2C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)　　入浴</w:t>
            </w:r>
            <w:r w:rsidRPr="005A6C3D">
              <w:rPr>
                <w:rFonts w:ascii="ＭＳ Ｐゴシック" w:eastAsia="ＭＳ Ｐゴシック" w:hAnsi="ＭＳ Ｐゴシック" w:hint="eastAsia"/>
                <w:szCs w:val="21"/>
              </w:rPr>
              <w:t xml:space="preserve">   □　自立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5A6C3D">
              <w:rPr>
                <w:rFonts w:ascii="ＭＳ Ｐゴシック" w:eastAsia="ＭＳ Ｐゴシック" w:hAnsi="ＭＳ Ｐゴシック" w:hint="eastAsia"/>
                <w:szCs w:val="21"/>
              </w:rPr>
              <w:t>介助必要　(                                           )</w:t>
            </w:r>
          </w:p>
          <w:p w:rsidR="00F146F3" w:rsidRDefault="00F146F3" w:rsidP="00F146F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)　　更衣</w:t>
            </w:r>
            <w:r w:rsidRPr="005A6C3D">
              <w:rPr>
                <w:rFonts w:ascii="ＭＳ Ｐゴシック" w:eastAsia="ＭＳ Ｐゴシック" w:hAnsi="ＭＳ Ｐゴシック" w:hint="eastAsia"/>
                <w:szCs w:val="21"/>
              </w:rPr>
              <w:t xml:space="preserve">   □　自立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5A6C3D">
              <w:rPr>
                <w:rFonts w:ascii="ＭＳ Ｐゴシック" w:eastAsia="ＭＳ Ｐゴシック" w:hAnsi="ＭＳ Ｐゴシック" w:hint="eastAsia"/>
                <w:szCs w:val="21"/>
              </w:rPr>
              <w:t>介助必要　(                                           )</w:t>
            </w:r>
          </w:p>
          <w:p w:rsidR="009D5A2C" w:rsidRDefault="00F146F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9D5A2C">
              <w:rPr>
                <w:rFonts w:ascii="ＭＳ Ｐゴシック" w:eastAsia="ＭＳ Ｐゴシック" w:hAnsi="ＭＳ Ｐゴシック" w:hint="eastAsia"/>
                <w:szCs w:val="21"/>
              </w:rPr>
              <w:t xml:space="preserve">)　　移動   □　自立　　　　□シルバーカー　　　□　車椅子(                     　    </w:t>
            </w:r>
            <w:r w:rsidR="006B0D5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D5A2C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  <w:p w:rsidR="009D5A2C" w:rsidRDefault="00F146F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  <w:r w:rsidR="00A12A92">
              <w:rPr>
                <w:rFonts w:ascii="ＭＳ Ｐゴシック" w:eastAsia="ＭＳ Ｐゴシック" w:hAnsi="ＭＳ Ｐゴシック" w:hint="eastAsia"/>
                <w:szCs w:val="21"/>
              </w:rPr>
              <w:t>)  エレベーター移動　　□自分で可　　□不可</w:t>
            </w:r>
            <w:r w:rsidR="00AD768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 w:rsidR="009D5A2C">
              <w:rPr>
                <w:rFonts w:ascii="ＭＳ Ｐゴシック" w:eastAsia="ＭＳ Ｐゴシック" w:hAnsi="ＭＳ Ｐゴシック" w:hint="eastAsia"/>
                <w:szCs w:val="21"/>
              </w:rPr>
              <w:t>)　　その他</w:t>
            </w:r>
            <w:r w:rsidR="00AD768E">
              <w:rPr>
                <w:rFonts w:ascii="ＭＳ Ｐゴシック" w:eastAsia="ＭＳ Ｐゴシック" w:hAnsi="ＭＳ Ｐゴシック" w:hint="eastAsia"/>
                <w:szCs w:val="21"/>
              </w:rPr>
              <w:t xml:space="preserve">(                       </w:t>
            </w:r>
            <w:r w:rsidR="006B0D5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768E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</w:tr>
      <w:tr w:rsidR="009D5A2C" w:rsidRPr="00044BBB" w:rsidTr="00E05D82">
        <w:trPr>
          <w:trHeight w:val="66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D5A2C" w:rsidRDefault="009D5A2C" w:rsidP="009C29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居申し込み理由</w:t>
            </w:r>
          </w:p>
        </w:tc>
        <w:tc>
          <w:tcPr>
            <w:tcW w:w="8721" w:type="dxa"/>
            <w:gridSpan w:val="22"/>
            <w:tcBorders>
              <w:right w:val="single" w:sz="12" w:space="0" w:color="auto"/>
            </w:tcBorders>
          </w:tcPr>
          <w:p w:rsidR="009D5A2C" w:rsidRDefault="009D5A2C" w:rsidP="005A6C3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D768E" w:rsidRDefault="00AD768E" w:rsidP="005A6C3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9D5A2C" w:rsidRDefault="009D5A2C" w:rsidP="005A6C3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5A2C" w:rsidRPr="00044BBB" w:rsidTr="00FF2285">
        <w:trPr>
          <w:trHeight w:val="774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D5A2C" w:rsidRPr="00044BBB" w:rsidRDefault="009D5A2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D5A2C" w:rsidRDefault="00FF2285" w:rsidP="00FF22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居希望住宅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635D1" w:rsidRDefault="00E635D1" w:rsidP="00FF228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本館　アネックス　春日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A2C" w:rsidRDefault="00E635D1" w:rsidP="00AD768E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階</w:t>
            </w:r>
          </w:p>
        </w:tc>
        <w:tc>
          <w:tcPr>
            <w:tcW w:w="113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A2C" w:rsidRDefault="009D5A2C" w:rsidP="009D5A2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入居希望</w:t>
            </w:r>
          </w:p>
          <w:p w:rsidR="009D5A2C" w:rsidRDefault="009D5A2C" w:rsidP="009D5A2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時期</w:t>
            </w:r>
          </w:p>
        </w:tc>
        <w:tc>
          <w:tcPr>
            <w:tcW w:w="3616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A2C" w:rsidRDefault="009D5A2C" w:rsidP="00D349F6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すぐにでも</w:t>
            </w:r>
          </w:p>
          <w:p w:rsidR="009D5A2C" w:rsidRDefault="009D5A2C" w:rsidP="00CB7FFE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平成　　　年　　　月　　　日</w:t>
            </w:r>
          </w:p>
        </w:tc>
      </w:tr>
      <w:tr w:rsidR="00871C68" w:rsidRPr="00044BBB" w:rsidTr="00A053C2">
        <w:trPr>
          <w:trHeight w:val="315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71C68" w:rsidRPr="00E635D1" w:rsidRDefault="00E635D1" w:rsidP="006B1C9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635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71C68" w:rsidRPr="00E635D1" w:rsidRDefault="00871C68" w:rsidP="009D5A2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1C68" w:rsidRDefault="00871C68" w:rsidP="00AD768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68" w:rsidRDefault="00871C68" w:rsidP="009D5A2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3616" w:type="dxa"/>
            <w:gridSpan w:val="1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68" w:rsidRDefault="00871C68" w:rsidP="009D5A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71C68">
              <w:rPr>
                <w:rFonts w:ascii="ＭＳ Ｐゴシック" w:eastAsia="ＭＳ Ｐゴシック" w:hAnsi="ＭＳ Ｐゴシック" w:hint="eastAsia"/>
                <w:szCs w:val="21"/>
              </w:rPr>
              <w:t>大　・　昭　　　　　年　　　　月　　　　日</w:t>
            </w:r>
          </w:p>
        </w:tc>
      </w:tr>
      <w:tr w:rsidR="00871C68" w:rsidRPr="00044BBB" w:rsidTr="00A053C2">
        <w:trPr>
          <w:trHeight w:val="660"/>
        </w:trPr>
        <w:tc>
          <w:tcPr>
            <w:tcW w:w="19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635D1" w:rsidRDefault="00E635D1" w:rsidP="00E635D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D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身元引受人様</w:t>
            </w:r>
          </w:p>
          <w:p w:rsidR="00871C68" w:rsidRDefault="00E635D1" w:rsidP="00E635D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署名・捺印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C68" w:rsidRDefault="00871C68" w:rsidP="009D5A2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25E7F" w:rsidRPr="00CB7FFE" w:rsidRDefault="001964D3" w:rsidP="009D5A2C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D1F6B">
              <w:rPr>
                <w:rFonts w:ascii="ＭＳ Ｐゴシック" w:eastAsia="ＭＳ Ｐゴシック" w:hAnsi="ＭＳ Ｐゴシック"/>
                <w:color w:val="4A442A" w:themeColor="background2" w:themeShade="40"/>
                <w:sz w:val="28"/>
                <w:szCs w:val="28"/>
              </w:rPr>
              <w:fldChar w:fldCharType="begin"/>
            </w:r>
            <w:r w:rsidRPr="00FD1F6B">
              <w:rPr>
                <w:rFonts w:ascii="ＭＳ Ｐゴシック" w:eastAsia="ＭＳ Ｐゴシック" w:hAnsi="ＭＳ Ｐゴシック"/>
                <w:color w:val="4A442A" w:themeColor="background2" w:themeShade="40"/>
                <w:sz w:val="28"/>
                <w:szCs w:val="28"/>
              </w:rPr>
              <w:instrText xml:space="preserve"> </w:instrText>
            </w:r>
            <w:r w:rsidRPr="00FD1F6B">
              <w:rPr>
                <w:rFonts w:ascii="ＭＳ Ｐゴシック" w:eastAsia="ＭＳ Ｐゴシック" w:hAnsi="ＭＳ Ｐゴシック" w:hint="eastAsia"/>
                <w:color w:val="4A442A" w:themeColor="background2" w:themeShade="40"/>
                <w:sz w:val="28"/>
                <w:szCs w:val="28"/>
              </w:rPr>
              <w:instrText>eq \o\ac(</w:instrText>
            </w:r>
            <w:r w:rsidRPr="00FD1F6B">
              <w:rPr>
                <w:rFonts w:ascii="ＭＳ Ｐゴシック" w:eastAsia="ＭＳ Ｐゴシック" w:hAnsi="ＭＳ Ｐゴシック" w:hint="eastAsia"/>
                <w:color w:val="4A442A" w:themeColor="background2" w:themeShade="40"/>
                <w:position w:val="-3"/>
                <w:sz w:val="42"/>
                <w:szCs w:val="28"/>
              </w:rPr>
              <w:instrText>□</w:instrText>
            </w:r>
            <w:r w:rsidRPr="00FD1F6B">
              <w:rPr>
                <w:rFonts w:ascii="ＭＳ Ｐゴシック" w:eastAsia="ＭＳ Ｐゴシック" w:hAnsi="ＭＳ Ｐゴシック" w:hint="eastAsia"/>
                <w:color w:val="4A442A" w:themeColor="background2" w:themeShade="40"/>
                <w:sz w:val="28"/>
                <w:szCs w:val="28"/>
              </w:rPr>
              <w:instrText>,印)</w:instrText>
            </w:r>
            <w:r w:rsidRPr="00FD1F6B">
              <w:rPr>
                <w:rFonts w:ascii="ＭＳ Ｐゴシック" w:eastAsia="ＭＳ Ｐゴシック" w:hAnsi="ＭＳ Ｐゴシック"/>
                <w:color w:val="4A442A" w:themeColor="background2" w:themeShade="40"/>
                <w:sz w:val="28"/>
                <w:szCs w:val="28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1C68" w:rsidRDefault="00871C68" w:rsidP="009D5A2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68" w:rsidRDefault="00B13F3B" w:rsidP="009D5A2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3616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68" w:rsidRPr="00871C68" w:rsidRDefault="00871C68" w:rsidP="00871C6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71C68">
              <w:rPr>
                <w:rFonts w:ascii="ＭＳ Ｐゴシック" w:eastAsia="ＭＳ Ｐゴシック" w:hAnsi="ＭＳ Ｐゴシック" w:hint="eastAsia"/>
                <w:szCs w:val="21"/>
              </w:rPr>
              <w:t>自宅　　　　　　-　　　　　　　－</w:t>
            </w:r>
          </w:p>
          <w:p w:rsidR="00871C68" w:rsidRDefault="00871C68" w:rsidP="00871C6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71C68">
              <w:rPr>
                <w:rFonts w:ascii="ＭＳ Ｐゴシック" w:eastAsia="ＭＳ Ｐゴシック" w:hAnsi="ＭＳ Ｐゴシック" w:hint="eastAsia"/>
                <w:szCs w:val="21"/>
              </w:rPr>
              <w:t xml:space="preserve">携帯　　　　　　-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－</w:t>
            </w:r>
          </w:p>
        </w:tc>
      </w:tr>
      <w:tr w:rsidR="00A12A92" w:rsidRPr="00044BBB" w:rsidTr="001A4334">
        <w:trPr>
          <w:trHeight w:val="210"/>
        </w:trPr>
        <w:tc>
          <w:tcPr>
            <w:tcW w:w="195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2A92" w:rsidRPr="00A12A92" w:rsidRDefault="00A12A92" w:rsidP="00A12A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</w:t>
            </w:r>
            <w:r w:rsidR="006B1C9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6675" w:type="dxa"/>
            <w:gridSpan w:val="14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12A92" w:rsidRDefault="00A12A92" w:rsidP="00A12A9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　　　　-</w:t>
            </w:r>
          </w:p>
          <w:p w:rsidR="00A12A92" w:rsidRPr="00871C68" w:rsidRDefault="001A4334" w:rsidP="00871C6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A433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県・府　　　　市　　　　区　　　　町　　　　　　　　</w:t>
            </w:r>
          </w:p>
        </w:tc>
        <w:tc>
          <w:tcPr>
            <w:tcW w:w="1121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A4334" w:rsidRPr="001A4334" w:rsidRDefault="001A4334" w:rsidP="001A4334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A4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入居予定者</w:t>
            </w:r>
          </w:p>
          <w:p w:rsidR="00A12A92" w:rsidRPr="001A4334" w:rsidRDefault="001A4334" w:rsidP="001A4334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A4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の続柄</w:t>
            </w:r>
          </w:p>
        </w:tc>
        <w:tc>
          <w:tcPr>
            <w:tcW w:w="925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12A92" w:rsidRPr="001A4334" w:rsidRDefault="00A12A92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A12A92" w:rsidRPr="001A4334" w:rsidRDefault="00A12A92" w:rsidP="00A12A9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044BBB" w:rsidRPr="00044BBB" w:rsidRDefault="00E418E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入居ご希望条件</w:t>
      </w:r>
      <w:r w:rsidR="000B27D7">
        <w:rPr>
          <w:rFonts w:ascii="ＭＳ Ｐゴシック" w:eastAsia="ＭＳ Ｐゴシック" w:hAnsi="ＭＳ Ｐゴシック" w:hint="eastAsia"/>
          <w:szCs w:val="21"/>
        </w:rPr>
        <w:t>について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4220"/>
        <w:gridCol w:w="4002"/>
      </w:tblGrid>
      <w:tr w:rsidR="00E418EB" w:rsidRPr="00E418EB" w:rsidTr="00C374AA">
        <w:tc>
          <w:tcPr>
            <w:tcW w:w="2376" w:type="dxa"/>
            <w:vAlign w:val="center"/>
          </w:tcPr>
          <w:p w:rsidR="00E418EB" w:rsidRPr="00E418EB" w:rsidRDefault="00E418EB" w:rsidP="00E418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418EB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470" w:id="424321024"/>
              </w:rPr>
              <w:t>月額費</w:t>
            </w:r>
            <w:r w:rsidRPr="00E418EB">
              <w:rPr>
                <w:rFonts w:ascii="ＭＳ Ｐゴシック" w:eastAsia="ＭＳ Ｐゴシック" w:hAnsi="ＭＳ Ｐゴシック" w:hint="eastAsia"/>
                <w:kern w:val="0"/>
                <w:fitText w:val="1470" w:id="424321024"/>
              </w:rPr>
              <w:t>用</w:t>
            </w:r>
          </w:p>
        </w:tc>
        <w:tc>
          <w:tcPr>
            <w:tcW w:w="4220" w:type="dxa"/>
          </w:tcPr>
          <w:p w:rsidR="00E418EB" w:rsidRPr="00E418EB" w:rsidRDefault="00E418EB" w:rsidP="00E418E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金　　　　　額</w:t>
            </w:r>
          </w:p>
        </w:tc>
        <w:tc>
          <w:tcPr>
            <w:tcW w:w="4002" w:type="dxa"/>
          </w:tcPr>
          <w:p w:rsidR="00E418EB" w:rsidRPr="00E418EB" w:rsidRDefault="00E418EB" w:rsidP="00E418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46F3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1470" w:id="424321792"/>
              </w:rPr>
              <w:t>支払可能</w:t>
            </w:r>
            <w:r w:rsidRPr="00F146F3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470" w:id="424321792"/>
              </w:rPr>
              <w:t>額</w:t>
            </w:r>
          </w:p>
        </w:tc>
      </w:tr>
      <w:tr w:rsidR="000B27D7" w:rsidRPr="00E418EB" w:rsidTr="00C374AA">
        <w:trPr>
          <w:trHeight w:val="387"/>
        </w:trPr>
        <w:tc>
          <w:tcPr>
            <w:tcW w:w="2376" w:type="dxa"/>
            <w:vAlign w:val="center"/>
          </w:tcPr>
          <w:p w:rsidR="000B27D7" w:rsidRPr="00E418EB" w:rsidRDefault="000B27D7" w:rsidP="00E418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3DF4">
              <w:rPr>
                <w:rFonts w:ascii="ＭＳ Ｐゴシック" w:eastAsia="ＭＳ Ｐゴシック" w:hAnsi="ＭＳ Ｐゴシック" w:hint="eastAsia"/>
                <w:spacing w:val="525"/>
                <w:kern w:val="0"/>
                <w:fitText w:val="1470" w:id="424321280"/>
              </w:rPr>
              <w:t>家</w:t>
            </w:r>
            <w:r w:rsidRPr="00723DF4">
              <w:rPr>
                <w:rFonts w:ascii="ＭＳ Ｐゴシック" w:eastAsia="ＭＳ Ｐゴシック" w:hAnsi="ＭＳ Ｐゴシック" w:hint="eastAsia"/>
                <w:kern w:val="0"/>
                <w:fitText w:val="1470" w:id="424321280"/>
              </w:rPr>
              <w:t>賃</w:t>
            </w:r>
          </w:p>
        </w:tc>
        <w:tc>
          <w:tcPr>
            <w:tcW w:w="4220" w:type="dxa"/>
            <w:vAlign w:val="bottom"/>
          </w:tcPr>
          <w:p w:rsidR="000B27D7" w:rsidRPr="00723DF4" w:rsidRDefault="000B27D7" w:rsidP="000B27D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D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/月</w:t>
            </w:r>
          </w:p>
        </w:tc>
        <w:tc>
          <w:tcPr>
            <w:tcW w:w="4002" w:type="dxa"/>
            <w:vAlign w:val="bottom"/>
          </w:tcPr>
          <w:p w:rsidR="000B27D7" w:rsidRPr="00723DF4" w:rsidRDefault="000B27D7" w:rsidP="000B27D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D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/月</w:t>
            </w:r>
          </w:p>
        </w:tc>
      </w:tr>
      <w:tr w:rsidR="000B27D7" w:rsidRPr="00E418EB" w:rsidTr="00C374AA">
        <w:trPr>
          <w:trHeight w:val="387"/>
        </w:trPr>
        <w:tc>
          <w:tcPr>
            <w:tcW w:w="2376" w:type="dxa"/>
            <w:vAlign w:val="center"/>
          </w:tcPr>
          <w:p w:rsidR="000B27D7" w:rsidRPr="00E418EB" w:rsidRDefault="000B27D7" w:rsidP="00E418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3DF4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1470" w:id="424321281"/>
              </w:rPr>
              <w:t>共益</w:t>
            </w:r>
            <w:r w:rsidRPr="00723DF4">
              <w:rPr>
                <w:rFonts w:ascii="ＭＳ Ｐゴシック" w:eastAsia="ＭＳ Ｐゴシック" w:hAnsi="ＭＳ Ｐゴシック" w:hint="eastAsia"/>
                <w:kern w:val="0"/>
                <w:fitText w:val="1470" w:id="424321281"/>
              </w:rPr>
              <w:t>費</w:t>
            </w:r>
          </w:p>
        </w:tc>
        <w:tc>
          <w:tcPr>
            <w:tcW w:w="4220" w:type="dxa"/>
            <w:vAlign w:val="bottom"/>
          </w:tcPr>
          <w:p w:rsidR="000B27D7" w:rsidRPr="00723DF4" w:rsidRDefault="000B27D7" w:rsidP="000B27D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D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/月</w:t>
            </w:r>
          </w:p>
        </w:tc>
        <w:tc>
          <w:tcPr>
            <w:tcW w:w="4002" w:type="dxa"/>
            <w:vAlign w:val="bottom"/>
          </w:tcPr>
          <w:p w:rsidR="000B27D7" w:rsidRPr="00723DF4" w:rsidRDefault="000B27D7" w:rsidP="000B27D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D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/月</w:t>
            </w:r>
          </w:p>
        </w:tc>
      </w:tr>
      <w:tr w:rsidR="000B27D7" w:rsidRPr="00E418EB" w:rsidTr="00C374AA">
        <w:trPr>
          <w:trHeight w:val="387"/>
        </w:trPr>
        <w:tc>
          <w:tcPr>
            <w:tcW w:w="2376" w:type="dxa"/>
            <w:vAlign w:val="center"/>
          </w:tcPr>
          <w:p w:rsidR="000B27D7" w:rsidRPr="00E418EB" w:rsidRDefault="000B27D7" w:rsidP="00E418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3DF4">
              <w:rPr>
                <w:rFonts w:ascii="ＭＳ Ｐゴシック" w:eastAsia="ＭＳ Ｐゴシック" w:hAnsi="ＭＳ Ｐゴシック" w:hint="eastAsia"/>
                <w:spacing w:val="525"/>
                <w:kern w:val="0"/>
                <w:fitText w:val="1470" w:id="424321281"/>
              </w:rPr>
              <w:t>食</w:t>
            </w:r>
            <w:r w:rsidRPr="00723DF4">
              <w:rPr>
                <w:rFonts w:ascii="ＭＳ Ｐゴシック" w:eastAsia="ＭＳ Ｐゴシック" w:hAnsi="ＭＳ Ｐゴシック" w:hint="eastAsia"/>
                <w:kern w:val="0"/>
                <w:fitText w:val="1470" w:id="424321281"/>
              </w:rPr>
              <w:t>費</w:t>
            </w:r>
          </w:p>
        </w:tc>
        <w:tc>
          <w:tcPr>
            <w:tcW w:w="4220" w:type="dxa"/>
            <w:vAlign w:val="bottom"/>
          </w:tcPr>
          <w:p w:rsidR="000B27D7" w:rsidRPr="00723DF4" w:rsidRDefault="000B27D7" w:rsidP="000B27D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D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/月</w:t>
            </w:r>
          </w:p>
        </w:tc>
        <w:tc>
          <w:tcPr>
            <w:tcW w:w="4002" w:type="dxa"/>
            <w:vAlign w:val="bottom"/>
          </w:tcPr>
          <w:p w:rsidR="000B27D7" w:rsidRPr="00723DF4" w:rsidRDefault="000B27D7" w:rsidP="000B27D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D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/月</w:t>
            </w:r>
          </w:p>
        </w:tc>
      </w:tr>
      <w:tr w:rsidR="00E418EB" w:rsidRPr="00E418EB" w:rsidTr="00C374AA">
        <w:trPr>
          <w:trHeight w:val="387"/>
        </w:trPr>
        <w:tc>
          <w:tcPr>
            <w:tcW w:w="2376" w:type="dxa"/>
            <w:vAlign w:val="center"/>
          </w:tcPr>
          <w:p w:rsidR="00E418EB" w:rsidRPr="00E418EB" w:rsidRDefault="00E418EB" w:rsidP="00E418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46F3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1470" w:id="424321281"/>
              </w:rPr>
              <w:t>水道光熱</w:t>
            </w:r>
            <w:r w:rsidRPr="00F146F3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470" w:id="424321281"/>
              </w:rPr>
              <w:t>費</w:t>
            </w:r>
          </w:p>
        </w:tc>
        <w:tc>
          <w:tcPr>
            <w:tcW w:w="8222" w:type="dxa"/>
            <w:gridSpan w:val="2"/>
            <w:vAlign w:val="center"/>
          </w:tcPr>
          <w:p w:rsidR="00E418EB" w:rsidRPr="00E418EB" w:rsidRDefault="00E418EB" w:rsidP="00693BB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料分を負担して頂きます</w:t>
            </w:r>
          </w:p>
        </w:tc>
      </w:tr>
      <w:tr w:rsidR="00E418EB" w:rsidRPr="00E418EB" w:rsidTr="00C374AA">
        <w:trPr>
          <w:trHeight w:val="387"/>
        </w:trPr>
        <w:tc>
          <w:tcPr>
            <w:tcW w:w="2376" w:type="dxa"/>
            <w:vAlign w:val="center"/>
          </w:tcPr>
          <w:p w:rsidR="00E418EB" w:rsidRPr="00E418EB" w:rsidRDefault="00E418EB" w:rsidP="00E418EB">
            <w:pPr>
              <w:jc w:val="center"/>
              <w:rPr>
                <w:rFonts w:ascii="ＭＳ Ｐゴシック" w:eastAsia="ＭＳ Ｐゴシック" w:hAnsi="ＭＳ Ｐゴシック"/>
                <w:spacing w:val="52"/>
                <w:kern w:val="0"/>
              </w:rPr>
            </w:pPr>
            <w:r w:rsidRPr="00F146F3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1470" w:id="424321793"/>
              </w:rPr>
              <w:t>公費負担</w:t>
            </w:r>
            <w:r w:rsidRPr="00F146F3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470" w:id="424321793"/>
              </w:rPr>
              <w:t>額</w:t>
            </w:r>
          </w:p>
        </w:tc>
        <w:tc>
          <w:tcPr>
            <w:tcW w:w="8222" w:type="dxa"/>
            <w:gridSpan w:val="2"/>
            <w:vAlign w:val="center"/>
          </w:tcPr>
          <w:p w:rsidR="00E418EB" w:rsidRPr="00E418EB" w:rsidRDefault="000B27D7" w:rsidP="00693BB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医療・介護サービス利用負担額はご利用に応じて負担して頂きます。</w:t>
            </w:r>
          </w:p>
        </w:tc>
      </w:tr>
      <w:tr w:rsidR="001D3A3E" w:rsidRPr="00E418EB" w:rsidTr="00C374AA">
        <w:trPr>
          <w:trHeight w:val="387"/>
        </w:trPr>
        <w:tc>
          <w:tcPr>
            <w:tcW w:w="10598" w:type="dxa"/>
            <w:gridSpan w:val="3"/>
            <w:vAlign w:val="center"/>
          </w:tcPr>
          <w:p w:rsidR="001D3A3E" w:rsidRDefault="001D3A3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今後の支払いに対して・・・・・　不安はない　　　・　　　不安である</w:t>
            </w:r>
          </w:p>
        </w:tc>
        <w:bookmarkStart w:id="0" w:name="_GoBack"/>
        <w:bookmarkEnd w:id="0"/>
      </w:tr>
    </w:tbl>
    <w:p w:rsidR="0065215F" w:rsidRDefault="0065215F"/>
    <w:p w:rsidR="00E418EB" w:rsidRPr="000B27D7" w:rsidRDefault="000B27D7">
      <w:pPr>
        <w:rPr>
          <w:rFonts w:ascii="ＭＳ Ｐゴシック" w:eastAsia="ＭＳ Ｐゴシック" w:hAnsi="ＭＳ Ｐゴシック"/>
        </w:rPr>
      </w:pPr>
      <w:r w:rsidRPr="000B27D7">
        <w:rPr>
          <w:rFonts w:ascii="ＭＳ Ｐゴシック" w:eastAsia="ＭＳ Ｐゴシック" w:hAnsi="ＭＳ Ｐゴシック" w:hint="eastAsia"/>
        </w:rPr>
        <w:t>介護保険料について</w:t>
      </w:r>
      <w:r w:rsidR="001D3A3E">
        <w:rPr>
          <w:rFonts w:ascii="ＭＳ Ｐゴシック" w:eastAsia="ＭＳ Ｐゴシック" w:hAnsi="ＭＳ Ｐゴシック" w:hint="eastAsia"/>
        </w:rPr>
        <w:t>・・・お支払いの段階に○を記入してください。</w:t>
      </w:r>
    </w:p>
    <w:tbl>
      <w:tblPr>
        <w:tblStyle w:val="a3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6"/>
        <w:gridCol w:w="815"/>
        <w:gridCol w:w="815"/>
        <w:gridCol w:w="815"/>
        <w:gridCol w:w="816"/>
        <w:gridCol w:w="815"/>
        <w:gridCol w:w="815"/>
        <w:gridCol w:w="815"/>
        <w:gridCol w:w="816"/>
      </w:tblGrid>
      <w:tr w:rsidR="001D3A3E" w:rsidRPr="001D3A3E" w:rsidTr="00421C31">
        <w:trPr>
          <w:trHeight w:val="331"/>
        </w:trPr>
        <w:tc>
          <w:tcPr>
            <w:tcW w:w="815" w:type="dxa"/>
            <w:vAlign w:val="center"/>
          </w:tcPr>
          <w:p w:rsidR="001D3A3E" w:rsidRPr="001D3A3E" w:rsidRDefault="001D3A3E" w:rsidP="003816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3A3E">
              <w:rPr>
                <w:rFonts w:ascii="ＭＳ Ｐゴシック" w:eastAsia="ＭＳ Ｐゴシック" w:hAnsi="ＭＳ Ｐゴシック" w:hint="eastAsia"/>
              </w:rPr>
              <w:t>第１</w:t>
            </w:r>
          </w:p>
        </w:tc>
        <w:tc>
          <w:tcPr>
            <w:tcW w:w="815" w:type="dxa"/>
            <w:vAlign w:val="center"/>
          </w:tcPr>
          <w:p w:rsidR="001D3A3E" w:rsidRPr="001D3A3E" w:rsidRDefault="001D3A3E" w:rsidP="003816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3A3E">
              <w:rPr>
                <w:rFonts w:ascii="ＭＳ Ｐゴシック" w:eastAsia="ＭＳ Ｐゴシック" w:hAnsi="ＭＳ Ｐゴシック" w:hint="eastAsia"/>
              </w:rPr>
              <w:t>第2</w:t>
            </w:r>
          </w:p>
        </w:tc>
        <w:tc>
          <w:tcPr>
            <w:tcW w:w="815" w:type="dxa"/>
            <w:vAlign w:val="center"/>
          </w:tcPr>
          <w:p w:rsidR="001D3A3E" w:rsidRPr="001D3A3E" w:rsidRDefault="001D3A3E" w:rsidP="003816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3A3E">
              <w:rPr>
                <w:rFonts w:ascii="ＭＳ Ｐゴシック" w:eastAsia="ＭＳ Ｐゴシック" w:hAnsi="ＭＳ Ｐゴシック" w:hint="eastAsia"/>
              </w:rPr>
              <w:t>第3</w:t>
            </w:r>
          </w:p>
        </w:tc>
        <w:tc>
          <w:tcPr>
            <w:tcW w:w="815" w:type="dxa"/>
            <w:vAlign w:val="center"/>
          </w:tcPr>
          <w:p w:rsidR="001D3A3E" w:rsidRPr="001D3A3E" w:rsidRDefault="001D3A3E" w:rsidP="003816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3A3E">
              <w:rPr>
                <w:rFonts w:ascii="ＭＳ Ｐゴシック" w:eastAsia="ＭＳ Ｐゴシック" w:hAnsi="ＭＳ Ｐゴシック" w:hint="eastAsia"/>
              </w:rPr>
              <w:t>第4</w:t>
            </w:r>
          </w:p>
        </w:tc>
        <w:tc>
          <w:tcPr>
            <w:tcW w:w="816" w:type="dxa"/>
            <w:vAlign w:val="center"/>
          </w:tcPr>
          <w:p w:rsidR="001D3A3E" w:rsidRPr="001D3A3E" w:rsidRDefault="001D3A3E" w:rsidP="003816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3A3E">
              <w:rPr>
                <w:rFonts w:ascii="ＭＳ Ｐゴシック" w:eastAsia="ＭＳ Ｐゴシック" w:hAnsi="ＭＳ Ｐゴシック" w:hint="eastAsia"/>
              </w:rPr>
              <w:t>第5</w:t>
            </w:r>
          </w:p>
        </w:tc>
        <w:tc>
          <w:tcPr>
            <w:tcW w:w="815" w:type="dxa"/>
            <w:vAlign w:val="center"/>
          </w:tcPr>
          <w:p w:rsidR="001D3A3E" w:rsidRPr="001D3A3E" w:rsidRDefault="001D3A3E" w:rsidP="003816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3A3E">
              <w:rPr>
                <w:rFonts w:ascii="ＭＳ Ｐゴシック" w:eastAsia="ＭＳ Ｐゴシック" w:hAnsi="ＭＳ Ｐゴシック" w:hint="eastAsia"/>
              </w:rPr>
              <w:t>第6</w:t>
            </w:r>
          </w:p>
        </w:tc>
        <w:tc>
          <w:tcPr>
            <w:tcW w:w="815" w:type="dxa"/>
            <w:vAlign w:val="center"/>
          </w:tcPr>
          <w:p w:rsidR="001D3A3E" w:rsidRPr="001D3A3E" w:rsidRDefault="001D3A3E" w:rsidP="003816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3A3E">
              <w:rPr>
                <w:rFonts w:ascii="ＭＳ Ｐゴシック" w:eastAsia="ＭＳ Ｐゴシック" w:hAnsi="ＭＳ Ｐゴシック" w:hint="eastAsia"/>
              </w:rPr>
              <w:t>第7</w:t>
            </w:r>
          </w:p>
        </w:tc>
        <w:tc>
          <w:tcPr>
            <w:tcW w:w="815" w:type="dxa"/>
            <w:vAlign w:val="center"/>
          </w:tcPr>
          <w:p w:rsidR="001D3A3E" w:rsidRPr="001D3A3E" w:rsidRDefault="001D3A3E" w:rsidP="003816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3A3E">
              <w:rPr>
                <w:rFonts w:ascii="ＭＳ Ｐゴシック" w:eastAsia="ＭＳ Ｐゴシック" w:hAnsi="ＭＳ Ｐゴシック" w:hint="eastAsia"/>
              </w:rPr>
              <w:t>第8</w:t>
            </w:r>
          </w:p>
        </w:tc>
        <w:tc>
          <w:tcPr>
            <w:tcW w:w="816" w:type="dxa"/>
            <w:vAlign w:val="center"/>
          </w:tcPr>
          <w:p w:rsidR="001D3A3E" w:rsidRPr="001D3A3E" w:rsidRDefault="001D3A3E" w:rsidP="003816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3A3E">
              <w:rPr>
                <w:rFonts w:ascii="ＭＳ Ｐゴシック" w:eastAsia="ＭＳ Ｐゴシック" w:hAnsi="ＭＳ Ｐゴシック" w:hint="eastAsia"/>
              </w:rPr>
              <w:t>第9</w:t>
            </w:r>
          </w:p>
        </w:tc>
        <w:tc>
          <w:tcPr>
            <w:tcW w:w="815" w:type="dxa"/>
            <w:vAlign w:val="center"/>
          </w:tcPr>
          <w:p w:rsidR="001D3A3E" w:rsidRPr="001D3A3E" w:rsidRDefault="001D3A3E" w:rsidP="003816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3A3E">
              <w:rPr>
                <w:rFonts w:ascii="ＭＳ Ｐゴシック" w:eastAsia="ＭＳ Ｐゴシック" w:hAnsi="ＭＳ Ｐゴシック" w:hint="eastAsia"/>
              </w:rPr>
              <w:t>第10</w:t>
            </w:r>
          </w:p>
        </w:tc>
        <w:tc>
          <w:tcPr>
            <w:tcW w:w="815" w:type="dxa"/>
            <w:vAlign w:val="center"/>
          </w:tcPr>
          <w:p w:rsidR="001D3A3E" w:rsidRPr="001D3A3E" w:rsidRDefault="001D3A3E" w:rsidP="003816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3A3E">
              <w:rPr>
                <w:rFonts w:ascii="ＭＳ Ｐゴシック" w:eastAsia="ＭＳ Ｐゴシック" w:hAnsi="ＭＳ Ｐゴシック" w:hint="eastAsia"/>
              </w:rPr>
              <w:t>第11</w:t>
            </w:r>
          </w:p>
        </w:tc>
        <w:tc>
          <w:tcPr>
            <w:tcW w:w="815" w:type="dxa"/>
            <w:vAlign w:val="center"/>
          </w:tcPr>
          <w:p w:rsidR="001D3A3E" w:rsidRPr="001D3A3E" w:rsidRDefault="001D3A3E" w:rsidP="003816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3A3E">
              <w:rPr>
                <w:rFonts w:ascii="ＭＳ Ｐゴシック" w:eastAsia="ＭＳ Ｐゴシック" w:hAnsi="ＭＳ Ｐゴシック" w:hint="eastAsia"/>
              </w:rPr>
              <w:t>第12</w:t>
            </w:r>
          </w:p>
        </w:tc>
        <w:tc>
          <w:tcPr>
            <w:tcW w:w="816" w:type="dxa"/>
            <w:vAlign w:val="center"/>
          </w:tcPr>
          <w:p w:rsidR="001D3A3E" w:rsidRPr="001D3A3E" w:rsidRDefault="001D3A3E" w:rsidP="003816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3A3E">
              <w:rPr>
                <w:rFonts w:ascii="ＭＳ Ｐゴシック" w:eastAsia="ＭＳ Ｐゴシック" w:hAnsi="ＭＳ Ｐゴシック" w:hint="eastAsia"/>
              </w:rPr>
              <w:t>第13</w:t>
            </w:r>
          </w:p>
        </w:tc>
      </w:tr>
      <w:tr w:rsidR="001D3A3E" w:rsidRPr="001D3A3E" w:rsidTr="00421C31">
        <w:trPr>
          <w:trHeight w:val="551"/>
        </w:trPr>
        <w:tc>
          <w:tcPr>
            <w:tcW w:w="815" w:type="dxa"/>
          </w:tcPr>
          <w:p w:rsidR="001D3A3E" w:rsidRPr="001D3A3E" w:rsidRDefault="001D3A3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5" w:type="dxa"/>
          </w:tcPr>
          <w:p w:rsidR="001D3A3E" w:rsidRPr="001D3A3E" w:rsidRDefault="001D3A3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5" w:type="dxa"/>
          </w:tcPr>
          <w:p w:rsidR="001D3A3E" w:rsidRPr="001D3A3E" w:rsidRDefault="001D3A3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5" w:type="dxa"/>
          </w:tcPr>
          <w:p w:rsidR="001D3A3E" w:rsidRPr="001D3A3E" w:rsidRDefault="001D3A3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1D3A3E" w:rsidRPr="001D3A3E" w:rsidRDefault="001D3A3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5" w:type="dxa"/>
          </w:tcPr>
          <w:p w:rsidR="001D3A3E" w:rsidRPr="001D3A3E" w:rsidRDefault="001D3A3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5" w:type="dxa"/>
          </w:tcPr>
          <w:p w:rsidR="001D3A3E" w:rsidRPr="001D3A3E" w:rsidRDefault="001D3A3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5" w:type="dxa"/>
          </w:tcPr>
          <w:p w:rsidR="001D3A3E" w:rsidRPr="001D3A3E" w:rsidRDefault="001D3A3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1D3A3E" w:rsidRPr="001D3A3E" w:rsidRDefault="001D3A3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5" w:type="dxa"/>
          </w:tcPr>
          <w:p w:rsidR="001D3A3E" w:rsidRPr="001D3A3E" w:rsidRDefault="001D3A3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5" w:type="dxa"/>
          </w:tcPr>
          <w:p w:rsidR="001D3A3E" w:rsidRPr="001D3A3E" w:rsidRDefault="001D3A3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5" w:type="dxa"/>
          </w:tcPr>
          <w:p w:rsidR="001D3A3E" w:rsidRPr="001D3A3E" w:rsidRDefault="001D3A3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1D3A3E" w:rsidRPr="001D3A3E" w:rsidRDefault="001D3A3E" w:rsidP="001D3A3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D3A3E" w:rsidRDefault="001D3A3E">
      <w:pPr>
        <w:rPr>
          <w:rFonts w:ascii="ＭＳ Ｐゴシック" w:eastAsia="ＭＳ Ｐゴシック" w:hAnsi="ＭＳ Ｐゴシック"/>
        </w:rPr>
      </w:pPr>
      <w:r w:rsidRPr="001D3A3E">
        <w:rPr>
          <w:rFonts w:ascii="ＭＳ Ｐゴシック" w:eastAsia="ＭＳ Ｐゴシック" w:hAnsi="ＭＳ Ｐゴシック" w:hint="eastAsia"/>
        </w:rPr>
        <w:t>６５歳以上の人(第１号保険者)</w:t>
      </w:r>
      <w:r w:rsidR="0038163C">
        <w:rPr>
          <w:rFonts w:ascii="ＭＳ Ｐゴシック" w:eastAsia="ＭＳ Ｐゴシック" w:hAnsi="ＭＳ Ｐゴシック" w:hint="eastAsia"/>
        </w:rPr>
        <w:t xml:space="preserve">　</w:t>
      </w:r>
      <w:r w:rsidRPr="001D3A3E">
        <w:rPr>
          <w:rFonts w:ascii="ＭＳ Ｐゴシック" w:eastAsia="ＭＳ Ｐゴシック" w:hAnsi="ＭＳ Ｐゴシック" w:hint="eastAsia"/>
        </w:rPr>
        <w:t>の保険料については、別紙</w:t>
      </w:r>
      <w:r w:rsidR="000C5111">
        <w:rPr>
          <w:rFonts w:ascii="ＭＳ Ｐゴシック" w:eastAsia="ＭＳ Ｐゴシック" w:hAnsi="ＭＳ Ｐゴシック" w:hint="eastAsia"/>
        </w:rPr>
        <w:t>または福山市のﾎｰﾑﾍﾟｰｼﾞを</w:t>
      </w:r>
      <w:r w:rsidRPr="001D3A3E">
        <w:rPr>
          <w:rFonts w:ascii="ＭＳ Ｐゴシック" w:eastAsia="ＭＳ Ｐゴシック" w:hAnsi="ＭＳ Ｐゴシック" w:hint="eastAsia"/>
        </w:rPr>
        <w:t>参考にしてください。</w:t>
      </w:r>
    </w:p>
    <w:p w:rsidR="001D3A3E" w:rsidRDefault="001D3A3E">
      <w:pPr>
        <w:rPr>
          <w:rFonts w:ascii="ＭＳ Ｐゴシック" w:eastAsia="ＭＳ Ｐゴシック" w:hAnsi="ＭＳ Ｐゴシック"/>
        </w:rPr>
      </w:pPr>
    </w:p>
    <w:p w:rsidR="001D3A3E" w:rsidRDefault="001B324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ご家族について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709"/>
        <w:gridCol w:w="992"/>
        <w:gridCol w:w="3969"/>
        <w:gridCol w:w="1843"/>
      </w:tblGrid>
      <w:tr w:rsidR="001B3243" w:rsidTr="00C374AA">
        <w:trPr>
          <w:trHeight w:val="286"/>
        </w:trPr>
        <w:tc>
          <w:tcPr>
            <w:tcW w:w="534" w:type="dxa"/>
            <w:vMerge w:val="restart"/>
            <w:textDirection w:val="tbRlV"/>
          </w:tcPr>
          <w:p w:rsidR="001B3243" w:rsidRDefault="001A4334" w:rsidP="0038163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親</w:t>
            </w:r>
            <w:r w:rsidR="0038163C">
              <w:rPr>
                <w:rFonts w:ascii="ＭＳ Ｐゴシック" w:eastAsia="ＭＳ Ｐゴシック" w:hAnsi="ＭＳ Ｐゴシック" w:hint="eastAsia"/>
              </w:rPr>
              <w:t xml:space="preserve">　族　構　成</w:t>
            </w:r>
          </w:p>
        </w:tc>
        <w:tc>
          <w:tcPr>
            <w:tcW w:w="1842" w:type="dxa"/>
            <w:vAlign w:val="center"/>
          </w:tcPr>
          <w:p w:rsidR="001B3243" w:rsidRPr="0038163C" w:rsidRDefault="001B3243" w:rsidP="0038163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81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38163C" w:rsidRPr="00381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381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709" w:type="dxa"/>
            <w:vAlign w:val="center"/>
          </w:tcPr>
          <w:p w:rsidR="001B3243" w:rsidRPr="0038163C" w:rsidRDefault="001B3243" w:rsidP="0038163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81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柄</w:t>
            </w:r>
          </w:p>
        </w:tc>
        <w:tc>
          <w:tcPr>
            <w:tcW w:w="709" w:type="dxa"/>
            <w:vAlign w:val="center"/>
          </w:tcPr>
          <w:p w:rsidR="001B3243" w:rsidRPr="0038163C" w:rsidRDefault="001B3243" w:rsidP="0038163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81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992" w:type="dxa"/>
            <w:vAlign w:val="center"/>
          </w:tcPr>
          <w:p w:rsidR="001B3243" w:rsidRPr="0038163C" w:rsidRDefault="001B3243" w:rsidP="003816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居住区別</w:t>
            </w:r>
          </w:p>
        </w:tc>
        <w:tc>
          <w:tcPr>
            <w:tcW w:w="3969" w:type="dxa"/>
            <w:vAlign w:val="center"/>
          </w:tcPr>
          <w:p w:rsidR="001B3243" w:rsidRPr="0038163C" w:rsidRDefault="001B3243" w:rsidP="0038163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81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</w:t>
            </w:r>
            <w:r w:rsidR="0038163C" w:rsidRPr="00381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381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1843" w:type="dxa"/>
            <w:vAlign w:val="center"/>
          </w:tcPr>
          <w:p w:rsidR="001B3243" w:rsidRPr="0038163C" w:rsidRDefault="001B3243" w:rsidP="0038163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81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</w:tr>
      <w:tr w:rsidR="001B3243" w:rsidTr="00C374AA">
        <w:trPr>
          <w:trHeight w:val="457"/>
        </w:trPr>
        <w:tc>
          <w:tcPr>
            <w:tcW w:w="534" w:type="dxa"/>
            <w:vMerge/>
          </w:tcPr>
          <w:p w:rsidR="001B3243" w:rsidRDefault="001B32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</w:tcPr>
          <w:p w:rsidR="0038163C" w:rsidRDefault="0038163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:rsidR="001B3243" w:rsidRDefault="001B32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:rsidR="001B3243" w:rsidRDefault="001B32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:rsidR="001B3243" w:rsidRDefault="0038163C" w:rsidP="0038163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同　別</w:t>
            </w:r>
          </w:p>
        </w:tc>
        <w:tc>
          <w:tcPr>
            <w:tcW w:w="3969" w:type="dxa"/>
          </w:tcPr>
          <w:p w:rsidR="001B3243" w:rsidRDefault="001B32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1B3243" w:rsidRDefault="001B324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163C" w:rsidRPr="0038163C" w:rsidTr="00C374AA">
        <w:trPr>
          <w:trHeight w:val="457"/>
        </w:trPr>
        <w:tc>
          <w:tcPr>
            <w:tcW w:w="534" w:type="dxa"/>
            <w:vMerge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42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09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09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2" w:type="dxa"/>
            <w:vAlign w:val="center"/>
          </w:tcPr>
          <w:p w:rsidR="0038163C" w:rsidRPr="00723DF4" w:rsidRDefault="0038163C" w:rsidP="003816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3DF4">
              <w:rPr>
                <w:rFonts w:ascii="ＭＳ Ｐゴシック" w:eastAsia="ＭＳ Ｐゴシック" w:hAnsi="ＭＳ Ｐゴシック" w:hint="eastAsia"/>
              </w:rPr>
              <w:t>同　別</w:t>
            </w:r>
          </w:p>
        </w:tc>
        <w:tc>
          <w:tcPr>
            <w:tcW w:w="3969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43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38163C" w:rsidRPr="0038163C" w:rsidTr="00C374AA">
        <w:trPr>
          <w:trHeight w:val="457"/>
        </w:trPr>
        <w:tc>
          <w:tcPr>
            <w:tcW w:w="534" w:type="dxa"/>
            <w:vMerge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42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09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09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2" w:type="dxa"/>
            <w:vAlign w:val="center"/>
          </w:tcPr>
          <w:p w:rsidR="0038163C" w:rsidRPr="00723DF4" w:rsidRDefault="0038163C" w:rsidP="003816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3DF4">
              <w:rPr>
                <w:rFonts w:ascii="ＭＳ Ｐゴシック" w:eastAsia="ＭＳ Ｐゴシック" w:hAnsi="ＭＳ Ｐゴシック" w:hint="eastAsia"/>
              </w:rPr>
              <w:t>同　別</w:t>
            </w:r>
          </w:p>
        </w:tc>
        <w:tc>
          <w:tcPr>
            <w:tcW w:w="3969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43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38163C" w:rsidRPr="0038163C" w:rsidTr="00C374AA">
        <w:trPr>
          <w:trHeight w:val="457"/>
        </w:trPr>
        <w:tc>
          <w:tcPr>
            <w:tcW w:w="534" w:type="dxa"/>
            <w:vMerge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42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09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09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2" w:type="dxa"/>
            <w:vAlign w:val="center"/>
          </w:tcPr>
          <w:p w:rsidR="0038163C" w:rsidRPr="00723DF4" w:rsidRDefault="0038163C" w:rsidP="003816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3DF4">
              <w:rPr>
                <w:rFonts w:ascii="ＭＳ Ｐゴシック" w:eastAsia="ＭＳ Ｐゴシック" w:hAnsi="ＭＳ Ｐゴシック" w:hint="eastAsia"/>
              </w:rPr>
              <w:t>同　別</w:t>
            </w:r>
          </w:p>
        </w:tc>
        <w:tc>
          <w:tcPr>
            <w:tcW w:w="3969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43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38163C" w:rsidRPr="0038163C" w:rsidTr="00C374AA">
        <w:trPr>
          <w:trHeight w:val="457"/>
        </w:trPr>
        <w:tc>
          <w:tcPr>
            <w:tcW w:w="534" w:type="dxa"/>
            <w:vMerge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42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09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09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2" w:type="dxa"/>
            <w:vAlign w:val="center"/>
          </w:tcPr>
          <w:p w:rsidR="0038163C" w:rsidRPr="00723DF4" w:rsidRDefault="0038163C" w:rsidP="003816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3DF4">
              <w:rPr>
                <w:rFonts w:ascii="ＭＳ Ｐゴシック" w:eastAsia="ＭＳ Ｐゴシック" w:hAnsi="ＭＳ Ｐゴシック" w:hint="eastAsia"/>
              </w:rPr>
              <w:t>同　別</w:t>
            </w:r>
          </w:p>
        </w:tc>
        <w:tc>
          <w:tcPr>
            <w:tcW w:w="3969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43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38163C" w:rsidRPr="0038163C" w:rsidTr="00C374AA">
        <w:trPr>
          <w:trHeight w:val="457"/>
        </w:trPr>
        <w:tc>
          <w:tcPr>
            <w:tcW w:w="534" w:type="dxa"/>
            <w:vMerge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42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09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09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2" w:type="dxa"/>
            <w:vAlign w:val="center"/>
          </w:tcPr>
          <w:p w:rsidR="0038163C" w:rsidRPr="00723DF4" w:rsidRDefault="0038163C" w:rsidP="003816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3DF4">
              <w:rPr>
                <w:rFonts w:ascii="ＭＳ Ｐゴシック" w:eastAsia="ＭＳ Ｐゴシック" w:hAnsi="ＭＳ Ｐゴシック" w:hint="eastAsia"/>
              </w:rPr>
              <w:t>同　別</w:t>
            </w:r>
          </w:p>
        </w:tc>
        <w:tc>
          <w:tcPr>
            <w:tcW w:w="3969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43" w:type="dxa"/>
          </w:tcPr>
          <w:p w:rsidR="0038163C" w:rsidRPr="0038163C" w:rsidRDefault="003816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1B3243" w:rsidRPr="0038163C" w:rsidRDefault="001B3243">
      <w:pPr>
        <w:rPr>
          <w:rFonts w:ascii="ＭＳ Ｐゴシック" w:eastAsia="ＭＳ Ｐゴシック" w:hAnsi="ＭＳ Ｐゴシック"/>
          <w:b/>
        </w:rPr>
      </w:pPr>
    </w:p>
    <w:p w:rsidR="0038163C" w:rsidRDefault="00DC584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現在の生活場所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5812"/>
        <w:gridCol w:w="1843"/>
      </w:tblGrid>
      <w:tr w:rsidR="00D507A8" w:rsidTr="00C374AA">
        <w:trPr>
          <w:trHeight w:val="42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507A8" w:rsidRDefault="00D507A8" w:rsidP="00DC584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64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507A8" w:rsidRDefault="00D507A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　宅</w:t>
            </w:r>
          </w:p>
        </w:tc>
      </w:tr>
      <w:tr w:rsidR="00D507A8" w:rsidTr="00C374AA">
        <w:tc>
          <w:tcPr>
            <w:tcW w:w="534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D507A8" w:rsidRDefault="00D507A8" w:rsidP="00DC584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  <w:vMerge w:val="restart"/>
            <w:tcBorders>
              <w:left w:val="single" w:sz="2" w:space="0" w:color="auto"/>
            </w:tcBorders>
            <w:vAlign w:val="center"/>
          </w:tcPr>
          <w:p w:rsidR="00D507A8" w:rsidRDefault="00D507A8" w:rsidP="00DC58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医療機関入院中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D507A8" w:rsidRPr="00D507A8" w:rsidRDefault="00D507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07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病院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</w:tcPr>
          <w:p w:rsidR="00D507A8" w:rsidRDefault="00D507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07A8" w:rsidTr="00C374AA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507A8" w:rsidRDefault="00D507A8" w:rsidP="00DC584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</w:tcBorders>
            <w:vAlign w:val="center"/>
          </w:tcPr>
          <w:p w:rsidR="00D507A8" w:rsidRDefault="00D507A8" w:rsidP="00DC584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</w:tcPr>
          <w:p w:rsidR="00D507A8" w:rsidRPr="00D507A8" w:rsidRDefault="00D507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07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D507A8" w:rsidRDefault="00D507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07A8" w:rsidTr="00C374AA">
        <w:tc>
          <w:tcPr>
            <w:tcW w:w="534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D507A8" w:rsidRDefault="00D507A8" w:rsidP="00DC584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  <w:vMerge w:val="restart"/>
            <w:tcBorders>
              <w:left w:val="single" w:sz="2" w:space="0" w:color="auto"/>
            </w:tcBorders>
            <w:vAlign w:val="center"/>
          </w:tcPr>
          <w:p w:rsidR="00D507A8" w:rsidRDefault="00D507A8" w:rsidP="00DC58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設入</w:t>
            </w:r>
            <w:r w:rsidR="00723DF4">
              <w:rPr>
                <w:rFonts w:ascii="ＭＳ Ｐゴシック" w:eastAsia="ＭＳ Ｐゴシック" w:hAnsi="ＭＳ Ｐゴシック" w:hint="eastAsia"/>
              </w:rPr>
              <w:t>所</w:t>
            </w:r>
            <w:r>
              <w:rPr>
                <w:rFonts w:ascii="ＭＳ Ｐゴシック" w:eastAsia="ＭＳ Ｐゴシック" w:hAnsi="ＭＳ Ｐゴシック" w:hint="eastAsia"/>
              </w:rPr>
              <w:t>中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D507A8" w:rsidRPr="00D507A8" w:rsidRDefault="00D507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07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</w:tcPr>
          <w:p w:rsidR="00D507A8" w:rsidRDefault="00D507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07A8" w:rsidTr="00C374AA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507A8" w:rsidRDefault="00D507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D507A8" w:rsidRDefault="00D507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single" w:sz="12" w:space="0" w:color="auto"/>
            </w:tcBorders>
          </w:tcPr>
          <w:p w:rsidR="00D507A8" w:rsidRPr="00D507A8" w:rsidRDefault="00D507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07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507A8" w:rsidRDefault="00D507A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DC5848" w:rsidRDefault="00DC5848">
      <w:pPr>
        <w:rPr>
          <w:rFonts w:ascii="ＭＳ Ｐゴシック" w:eastAsia="ＭＳ Ｐゴシック" w:hAnsi="ＭＳ Ｐゴシック"/>
        </w:rPr>
      </w:pPr>
    </w:p>
    <w:p w:rsidR="00D507A8" w:rsidRDefault="00D507A8">
      <w:pPr>
        <w:rPr>
          <w:rFonts w:ascii="ＭＳ Ｐゴシック" w:eastAsia="ＭＳ Ｐゴシック" w:hAnsi="ＭＳ Ｐゴシック"/>
          <w:sz w:val="24"/>
          <w:szCs w:val="24"/>
        </w:rPr>
      </w:pPr>
      <w:r w:rsidRPr="00D507A8">
        <w:rPr>
          <w:rFonts w:ascii="ＭＳ Ｐゴシック" w:eastAsia="ＭＳ Ｐゴシック" w:hAnsi="ＭＳ Ｐゴシック" w:hint="eastAsia"/>
          <w:sz w:val="24"/>
          <w:szCs w:val="24"/>
        </w:rPr>
        <w:t>添付書類</w:t>
      </w:r>
      <w:r w:rsidR="00681CED">
        <w:rPr>
          <w:rFonts w:ascii="ＭＳ Ｐゴシック" w:eastAsia="ＭＳ Ｐゴシック" w:hAnsi="ＭＳ Ｐゴシック" w:hint="eastAsia"/>
          <w:sz w:val="24"/>
          <w:szCs w:val="24"/>
        </w:rPr>
        <w:t xml:space="preserve">　：　</w:t>
      </w:r>
      <w:r w:rsidRPr="00D507A8">
        <w:rPr>
          <w:rFonts w:ascii="ＭＳ Ｐゴシック" w:eastAsia="ＭＳ Ｐゴシック" w:hAnsi="ＭＳ Ｐゴシック" w:hint="eastAsia"/>
          <w:sz w:val="24"/>
          <w:szCs w:val="24"/>
        </w:rPr>
        <w:t>介護保険証の写し</w:t>
      </w:r>
      <w:r w:rsidR="00723DF4">
        <w:rPr>
          <w:rFonts w:ascii="ＭＳ Ｐゴシック" w:eastAsia="ＭＳ Ｐゴシック" w:hAnsi="ＭＳ Ｐゴシック" w:hint="eastAsia"/>
          <w:sz w:val="24"/>
          <w:szCs w:val="24"/>
        </w:rPr>
        <w:t xml:space="preserve">　　健康保険証の写し</w:t>
      </w:r>
    </w:p>
    <w:p w:rsidR="00D507A8" w:rsidRDefault="00D507A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507A8" w:rsidRDefault="00D507A8">
      <w:pPr>
        <w:rPr>
          <w:rFonts w:ascii="ＭＳ Ｐゴシック" w:eastAsia="ＭＳ Ｐゴシック" w:hAnsi="ＭＳ Ｐゴシック"/>
          <w:szCs w:val="21"/>
        </w:rPr>
      </w:pPr>
      <w:r w:rsidRPr="00D507A8">
        <w:rPr>
          <w:rFonts w:ascii="ＭＳ Ｐゴシック" w:eastAsia="ＭＳ Ｐゴシック" w:hAnsi="ＭＳ Ｐゴシック" w:hint="eastAsia"/>
          <w:szCs w:val="21"/>
        </w:rPr>
        <w:t>注意事項</w:t>
      </w:r>
    </w:p>
    <w:p w:rsidR="00D507A8" w:rsidRDefault="00D507A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*　この入居</w:t>
      </w:r>
      <w:r w:rsidR="001964D3">
        <w:rPr>
          <w:rFonts w:ascii="ＭＳ Ｐゴシック" w:eastAsia="ＭＳ Ｐゴシック" w:hAnsi="ＭＳ Ｐゴシック" w:hint="eastAsia"/>
          <w:szCs w:val="21"/>
        </w:rPr>
        <w:t>予約申込書は、サービスハウスサンビレッジの入居に関する資料として使用します。</w:t>
      </w:r>
    </w:p>
    <w:p w:rsidR="001964D3" w:rsidRDefault="001964D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* 居宅支援事業所・包括支援センター・医療機関に問い合わせをさせて頂く事がありますので、ご了承ください。</w:t>
      </w:r>
    </w:p>
    <w:p w:rsidR="00D507A8" w:rsidRDefault="001964D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* 申し込み</w:t>
      </w:r>
      <w:r w:rsidR="005E07DA">
        <w:rPr>
          <w:rFonts w:ascii="ＭＳ Ｐゴシック" w:eastAsia="ＭＳ Ｐゴシック" w:hAnsi="ＭＳ Ｐゴシック" w:hint="eastAsia"/>
          <w:szCs w:val="21"/>
        </w:rPr>
        <w:t>内容</w:t>
      </w:r>
      <w:r>
        <w:rPr>
          <w:rFonts w:ascii="ＭＳ Ｐゴシック" w:eastAsia="ＭＳ Ｐゴシック" w:hAnsi="ＭＳ Ｐゴシック" w:hint="eastAsia"/>
          <w:szCs w:val="21"/>
        </w:rPr>
        <w:t>に変更が生じた場合は、ご連絡をお願い致します。</w:t>
      </w:r>
    </w:p>
    <w:p w:rsidR="00AA24EA" w:rsidRDefault="00AA24EA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* 申し込みの記載内容が事実と相違する時は、申込に関する一切の権利を放棄して頂きます。</w:t>
      </w:r>
    </w:p>
    <w:p w:rsidR="001964D3" w:rsidRDefault="00723DF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* ご入居されるまでに、敷金以外に利用料金等を頂くことはありません。</w:t>
      </w:r>
    </w:p>
    <w:p w:rsidR="00723DF4" w:rsidRDefault="00723DF4">
      <w:pPr>
        <w:rPr>
          <w:rFonts w:ascii="ＭＳ Ｐゴシック" w:eastAsia="ＭＳ Ｐゴシック" w:hAnsi="ＭＳ Ｐゴシック"/>
          <w:szCs w:val="21"/>
        </w:rPr>
      </w:pPr>
    </w:p>
    <w:p w:rsidR="00723DF4" w:rsidRDefault="001964D3" w:rsidP="00681CED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1964D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サービスハウスサンビレッジ窓口問い合わせ先　　</w:t>
      </w:r>
      <w:r w:rsidR="00723DF4">
        <w:rPr>
          <w:rFonts w:ascii="ＭＳ Ｐゴシック" w:eastAsia="ＭＳ Ｐゴシック" w:hAnsi="ＭＳ Ｐゴシック" w:hint="eastAsia"/>
          <w:b/>
          <w:sz w:val="24"/>
          <w:szCs w:val="24"/>
        </w:rPr>
        <w:t>社会福祉法人東光会　春日事業部</w:t>
      </w:r>
    </w:p>
    <w:p w:rsidR="001964D3" w:rsidRPr="001964D3" w:rsidRDefault="00681CED" w:rsidP="00681CED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TEL：</w:t>
      </w:r>
      <w:r w:rsidR="001964D3" w:rsidRPr="001964D3">
        <w:rPr>
          <w:rFonts w:ascii="ＭＳ Ｐゴシック" w:eastAsia="ＭＳ Ｐゴシック" w:hAnsi="ＭＳ Ｐゴシック" w:hint="eastAsia"/>
          <w:b/>
          <w:sz w:val="24"/>
          <w:szCs w:val="24"/>
        </w:rPr>
        <w:t>084-941-5255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FAX：084-941-5144</w:t>
      </w:r>
    </w:p>
    <w:sectPr w:rsidR="001964D3" w:rsidRPr="001964D3" w:rsidSect="00A12A92">
      <w:pgSz w:w="11906" w:h="16838" w:code="9"/>
      <w:pgMar w:top="720" w:right="567" w:bottom="567" w:left="720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5D8"/>
    <w:multiLevelType w:val="hybridMultilevel"/>
    <w:tmpl w:val="3D7C1CB6"/>
    <w:lvl w:ilvl="0" w:tplc="03309C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B63371"/>
    <w:multiLevelType w:val="hybridMultilevel"/>
    <w:tmpl w:val="82E28486"/>
    <w:lvl w:ilvl="0" w:tplc="FA38F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FAB5C93"/>
    <w:multiLevelType w:val="hybridMultilevel"/>
    <w:tmpl w:val="BEF2BDCC"/>
    <w:lvl w:ilvl="0" w:tplc="C2EC68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CB4490"/>
    <w:multiLevelType w:val="hybridMultilevel"/>
    <w:tmpl w:val="1F6CE708"/>
    <w:lvl w:ilvl="0" w:tplc="6CC89B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4442F8"/>
    <w:multiLevelType w:val="hybridMultilevel"/>
    <w:tmpl w:val="C7885018"/>
    <w:lvl w:ilvl="0" w:tplc="75E448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5F"/>
    <w:rsid w:val="00044BBB"/>
    <w:rsid w:val="000839FD"/>
    <w:rsid w:val="000B27D7"/>
    <w:rsid w:val="000B703A"/>
    <w:rsid w:val="000C5111"/>
    <w:rsid w:val="000D34CD"/>
    <w:rsid w:val="000E0C45"/>
    <w:rsid w:val="001964D3"/>
    <w:rsid w:val="001A4334"/>
    <w:rsid w:val="001B3243"/>
    <w:rsid w:val="001B7BCD"/>
    <w:rsid w:val="001D3A3E"/>
    <w:rsid w:val="001F18C9"/>
    <w:rsid w:val="0029766D"/>
    <w:rsid w:val="0036466A"/>
    <w:rsid w:val="0038163C"/>
    <w:rsid w:val="00421C31"/>
    <w:rsid w:val="00444E21"/>
    <w:rsid w:val="004B0DC7"/>
    <w:rsid w:val="004D1109"/>
    <w:rsid w:val="00581308"/>
    <w:rsid w:val="00592082"/>
    <w:rsid w:val="005A6C3D"/>
    <w:rsid w:val="005E07DA"/>
    <w:rsid w:val="0065215F"/>
    <w:rsid w:val="00681CED"/>
    <w:rsid w:val="00693BB4"/>
    <w:rsid w:val="006B0D59"/>
    <w:rsid w:val="006B1C9E"/>
    <w:rsid w:val="00723DF4"/>
    <w:rsid w:val="007A37EA"/>
    <w:rsid w:val="00871C68"/>
    <w:rsid w:val="00893B55"/>
    <w:rsid w:val="00905F66"/>
    <w:rsid w:val="00907DD6"/>
    <w:rsid w:val="00913AA7"/>
    <w:rsid w:val="009C296F"/>
    <w:rsid w:val="009D5A2C"/>
    <w:rsid w:val="00A053C2"/>
    <w:rsid w:val="00A12A92"/>
    <w:rsid w:val="00A6467A"/>
    <w:rsid w:val="00AA24EA"/>
    <w:rsid w:val="00AA7227"/>
    <w:rsid w:val="00AD768E"/>
    <w:rsid w:val="00B13F3B"/>
    <w:rsid w:val="00B25E7F"/>
    <w:rsid w:val="00B76C35"/>
    <w:rsid w:val="00BC2C9B"/>
    <w:rsid w:val="00C374AA"/>
    <w:rsid w:val="00C564E5"/>
    <w:rsid w:val="00C80AA0"/>
    <w:rsid w:val="00C93EC8"/>
    <w:rsid w:val="00CB7FFE"/>
    <w:rsid w:val="00D0534A"/>
    <w:rsid w:val="00D349F6"/>
    <w:rsid w:val="00D507A8"/>
    <w:rsid w:val="00DC5848"/>
    <w:rsid w:val="00E05D82"/>
    <w:rsid w:val="00E2470D"/>
    <w:rsid w:val="00E418EB"/>
    <w:rsid w:val="00E635D1"/>
    <w:rsid w:val="00F146F3"/>
    <w:rsid w:val="00FD1F6B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B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B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87CB-AFA9-44F4-B1A1-8F7E52FC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</dc:creator>
  <cp:lastModifiedBy>pms</cp:lastModifiedBy>
  <cp:revision>47</cp:revision>
  <cp:lastPrinted>2013-09-10T04:36:00Z</cp:lastPrinted>
  <dcterms:created xsi:type="dcterms:W3CDTF">2013-09-05T06:00:00Z</dcterms:created>
  <dcterms:modified xsi:type="dcterms:W3CDTF">2013-09-12T03:06:00Z</dcterms:modified>
</cp:coreProperties>
</file>